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6C" w:rsidRPr="00D801E6" w:rsidRDefault="009D536C" w:rsidP="003F1B32">
      <w:pPr>
        <w:pStyle w:val="a3"/>
        <w:rPr>
          <w:rFonts w:ascii="Bookman Old Style" w:hAnsi="Bookman Old Style"/>
          <w:sz w:val="40"/>
          <w:szCs w:val="40"/>
        </w:rPr>
      </w:pPr>
      <w:r w:rsidRPr="00D801E6">
        <w:rPr>
          <w:rFonts w:ascii="Bookman Old Style" w:hAnsi="Bookman Old Style"/>
          <w:sz w:val="40"/>
          <w:szCs w:val="40"/>
        </w:rPr>
        <w:t>РІВНЕНСЬКА  ОБЛАСНА  РАДА</w:t>
      </w:r>
    </w:p>
    <w:p w:rsidR="00E071D2" w:rsidRPr="00D801E6" w:rsidRDefault="00E071D2" w:rsidP="003F1B32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1E06DE" w:rsidRPr="00D801E6" w:rsidRDefault="009D536C" w:rsidP="003F1B32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9D536C" w:rsidRPr="00D801E6" w:rsidRDefault="009D536C" w:rsidP="003F1B32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</w:t>
      </w:r>
      <w:r w:rsidR="001E06DE"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, </w:t>
      </w: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РОЗВИТКУ ІНФРАСТРУКТУРИ</w:t>
      </w:r>
      <w:r w:rsidR="001E06DE"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 ТА МІСЦЕВОГО САМОВРЯДУВАННЯ</w:t>
      </w:r>
    </w:p>
    <w:p w:rsidR="009D536C" w:rsidRPr="00D801E6" w:rsidRDefault="009D536C" w:rsidP="003F1B32">
      <w:pPr>
        <w:pStyle w:val="a9"/>
        <w:ind w:right="0"/>
        <w:rPr>
          <w:b w:val="0"/>
          <w:sz w:val="20"/>
          <w:lang w:val="uk-UA"/>
        </w:rPr>
      </w:pPr>
    </w:p>
    <w:p w:rsidR="009D536C" w:rsidRPr="00D801E6" w:rsidRDefault="009D536C" w:rsidP="003F1B32">
      <w:pPr>
        <w:jc w:val="center"/>
        <w:rPr>
          <w:i/>
          <w:sz w:val="20"/>
          <w:lang w:val="uk-UA"/>
        </w:rPr>
      </w:pPr>
      <w:r w:rsidRPr="00D801E6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801E6">
          <w:rPr>
            <w:i/>
            <w:sz w:val="20"/>
            <w:lang w:val="uk-UA"/>
          </w:rPr>
          <w:t>1, м</w:t>
        </w:r>
      </w:smartTag>
      <w:r w:rsidRPr="00D801E6">
        <w:rPr>
          <w:i/>
          <w:sz w:val="20"/>
          <w:lang w:val="uk-UA"/>
        </w:rPr>
        <w:t xml:space="preserve">. Рівне, 33013. Тел. (0362) 62-31-37, факс (0362) 62-00-64. Е-mail: </w:t>
      </w:r>
      <w:r w:rsidR="00E071D2" w:rsidRPr="00D801E6">
        <w:rPr>
          <w:i/>
          <w:sz w:val="20"/>
          <w:lang w:val="uk-UA"/>
        </w:rPr>
        <w:t>krso@ror.gov.ua</w:t>
      </w:r>
    </w:p>
    <w:p w:rsidR="00E071D2" w:rsidRPr="00D801E6" w:rsidRDefault="00E071D2" w:rsidP="003F1B32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D801E6" w:rsidTr="007D2F95">
        <w:trPr>
          <w:trHeight w:val="20"/>
        </w:trPr>
        <w:tc>
          <w:tcPr>
            <w:tcW w:w="9738" w:type="dxa"/>
          </w:tcPr>
          <w:p w:rsidR="009D536C" w:rsidRPr="00D801E6" w:rsidRDefault="009D536C" w:rsidP="003F1B32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9D536C" w:rsidRPr="00D801E6" w:rsidRDefault="009D536C" w:rsidP="003F1B32">
      <w:pPr>
        <w:jc w:val="center"/>
        <w:rPr>
          <w:szCs w:val="28"/>
          <w:lang w:val="uk-UA"/>
        </w:rPr>
      </w:pPr>
    </w:p>
    <w:p w:rsidR="009D536C" w:rsidRPr="00D801E6" w:rsidRDefault="009D536C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Р Е К О М Е Н Д А Ц І Ї</w:t>
      </w:r>
    </w:p>
    <w:p w:rsidR="009D536C" w:rsidRPr="00D801E6" w:rsidRDefault="009D536C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постійної комісії обласної ради</w:t>
      </w:r>
    </w:p>
    <w:p w:rsidR="009D536C" w:rsidRPr="00D801E6" w:rsidRDefault="009D536C" w:rsidP="003F1B32">
      <w:pPr>
        <w:jc w:val="both"/>
        <w:rPr>
          <w:szCs w:val="28"/>
          <w:lang w:val="uk-UA"/>
        </w:rPr>
      </w:pPr>
    </w:p>
    <w:p w:rsidR="009D536C" w:rsidRPr="00D801E6" w:rsidRDefault="009D536C" w:rsidP="003F1B32">
      <w:pPr>
        <w:jc w:val="both"/>
        <w:rPr>
          <w:szCs w:val="28"/>
          <w:lang w:val="uk-UA"/>
        </w:rPr>
      </w:pPr>
    </w:p>
    <w:p w:rsidR="009D536C" w:rsidRPr="00D801E6" w:rsidRDefault="00901BDE" w:rsidP="003F1B32">
      <w:pPr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08 лютого</w:t>
      </w:r>
      <w:r w:rsidR="009D536C" w:rsidRPr="00D801E6">
        <w:rPr>
          <w:b/>
          <w:szCs w:val="28"/>
          <w:lang w:val="uk-UA"/>
        </w:rPr>
        <w:t xml:space="preserve"> 202</w:t>
      </w:r>
      <w:r w:rsidRPr="00D801E6">
        <w:rPr>
          <w:b/>
          <w:szCs w:val="28"/>
          <w:lang w:val="uk-UA"/>
        </w:rPr>
        <w:t>4</w:t>
      </w:r>
      <w:r w:rsidR="009D536C" w:rsidRPr="00D801E6">
        <w:rPr>
          <w:b/>
          <w:szCs w:val="28"/>
          <w:lang w:val="uk-UA"/>
        </w:rPr>
        <w:t xml:space="preserve"> року</w:t>
      </w:r>
      <w:r w:rsidR="009D536C" w:rsidRPr="00D801E6">
        <w:rPr>
          <w:b/>
          <w:szCs w:val="28"/>
          <w:lang w:val="uk-UA"/>
        </w:rPr>
        <w:tab/>
      </w:r>
      <w:r w:rsidR="009D536C" w:rsidRPr="00D801E6">
        <w:rPr>
          <w:b/>
          <w:szCs w:val="28"/>
          <w:lang w:val="uk-UA"/>
        </w:rPr>
        <w:tab/>
      </w:r>
      <w:r w:rsidR="009D536C" w:rsidRPr="00D801E6">
        <w:rPr>
          <w:b/>
          <w:szCs w:val="28"/>
          <w:lang w:val="uk-UA"/>
        </w:rPr>
        <w:tab/>
      </w:r>
      <w:r w:rsidR="009D536C" w:rsidRPr="00D801E6">
        <w:rPr>
          <w:b/>
          <w:szCs w:val="28"/>
          <w:lang w:val="uk-UA"/>
        </w:rPr>
        <w:tab/>
      </w:r>
      <w:r w:rsidR="009D536C" w:rsidRPr="00D801E6">
        <w:rPr>
          <w:b/>
          <w:szCs w:val="28"/>
          <w:lang w:val="uk-UA"/>
        </w:rPr>
        <w:tab/>
      </w:r>
      <w:r w:rsidR="009D536C" w:rsidRPr="00D801E6">
        <w:rPr>
          <w:b/>
          <w:szCs w:val="28"/>
          <w:lang w:val="uk-UA"/>
        </w:rPr>
        <w:tab/>
      </w:r>
      <w:r w:rsidR="00B61350" w:rsidRPr="00D801E6">
        <w:rPr>
          <w:b/>
          <w:szCs w:val="28"/>
          <w:lang w:val="uk-UA"/>
        </w:rPr>
        <w:tab/>
      </w:r>
      <w:r w:rsidR="009D536C" w:rsidRPr="00D801E6">
        <w:rPr>
          <w:b/>
          <w:szCs w:val="28"/>
          <w:lang w:val="uk-UA"/>
        </w:rPr>
        <w:tab/>
      </w:r>
      <w:r w:rsidR="009D536C" w:rsidRPr="00D801E6">
        <w:rPr>
          <w:b/>
          <w:szCs w:val="28"/>
          <w:lang w:val="uk-UA"/>
        </w:rPr>
        <w:tab/>
      </w:r>
      <w:r w:rsidR="007E6F66" w:rsidRPr="00D801E6">
        <w:rPr>
          <w:b/>
          <w:szCs w:val="28"/>
          <w:lang w:val="uk-UA"/>
        </w:rPr>
        <w:t xml:space="preserve">         </w:t>
      </w:r>
      <w:r w:rsidR="009D536C" w:rsidRPr="00D801E6">
        <w:rPr>
          <w:b/>
          <w:szCs w:val="28"/>
          <w:lang w:val="uk-UA"/>
        </w:rPr>
        <w:t>№ 1</w:t>
      </w:r>
    </w:p>
    <w:p w:rsidR="009D536C" w:rsidRPr="00D801E6" w:rsidRDefault="009D536C" w:rsidP="003F1B32">
      <w:pPr>
        <w:rPr>
          <w:szCs w:val="28"/>
          <w:lang w:val="uk-UA"/>
        </w:rPr>
      </w:pPr>
    </w:p>
    <w:p w:rsidR="009D536C" w:rsidRPr="00D801E6" w:rsidRDefault="009D536C" w:rsidP="003F1B32">
      <w:pPr>
        <w:rPr>
          <w:szCs w:val="28"/>
          <w:lang w:val="uk-UA"/>
        </w:rPr>
      </w:pPr>
    </w:p>
    <w:p w:rsidR="009D536C" w:rsidRPr="00D801E6" w:rsidRDefault="00901BDE" w:rsidP="003F1B32">
      <w:pPr>
        <w:tabs>
          <w:tab w:val="left" w:pos="-2268"/>
          <w:tab w:val="left" w:pos="-2127"/>
          <w:tab w:val="left" w:pos="-1985"/>
          <w:tab w:val="left" w:pos="-1843"/>
        </w:tabs>
        <w:ind w:right="5527"/>
        <w:jc w:val="both"/>
        <w:rPr>
          <w:b/>
          <w:szCs w:val="28"/>
          <w:lang w:val="uk-UA"/>
        </w:rPr>
      </w:pPr>
      <w:r w:rsidRPr="00D801E6">
        <w:rPr>
          <w:b/>
          <w:bCs/>
          <w:szCs w:val="28"/>
          <w:shd w:val="clear" w:color="auto" w:fill="FFFFFF"/>
          <w:lang w:val="uk-UA"/>
        </w:rPr>
        <w:t>Про звіт щодо виконання обласного бюджету Рівненської області за 2023 рік</w:t>
      </w:r>
    </w:p>
    <w:p w:rsidR="009D536C" w:rsidRPr="00D801E6" w:rsidRDefault="009D536C" w:rsidP="003F1B32">
      <w:pPr>
        <w:pStyle w:val="a5"/>
        <w:rPr>
          <w:rFonts w:ascii="Times New Roman" w:hAnsi="Times New Roman"/>
          <w:szCs w:val="28"/>
        </w:rPr>
      </w:pPr>
    </w:p>
    <w:p w:rsidR="009D536C" w:rsidRPr="00D801E6" w:rsidRDefault="009D536C" w:rsidP="003F1B32">
      <w:pPr>
        <w:pStyle w:val="a5"/>
        <w:rPr>
          <w:rFonts w:ascii="Times New Roman" w:hAnsi="Times New Roman"/>
          <w:szCs w:val="28"/>
        </w:rPr>
      </w:pPr>
    </w:p>
    <w:p w:rsidR="009D536C" w:rsidRPr="00D801E6" w:rsidRDefault="009D536C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 xml:space="preserve">Заслухавши та обговоривши інформацію </w:t>
      </w:r>
      <w:r w:rsidR="00901BDE" w:rsidRPr="00D801E6">
        <w:rPr>
          <w:szCs w:val="28"/>
          <w:lang w:val="uk-UA"/>
        </w:rPr>
        <w:t xml:space="preserve">директора департаменту фінансів Рівненської обласної державної адміністрації Лідії БІЛЯК </w:t>
      </w:r>
      <w:r w:rsidR="00E071D2" w:rsidRPr="00D801E6">
        <w:rPr>
          <w:szCs w:val="28"/>
          <w:lang w:val="uk-UA"/>
        </w:rPr>
        <w:t xml:space="preserve">про </w:t>
      </w:r>
      <w:r w:rsidR="00901BDE" w:rsidRPr="00D801E6">
        <w:rPr>
          <w:bCs/>
          <w:szCs w:val="28"/>
          <w:shd w:val="clear" w:color="auto" w:fill="FFFFFF"/>
          <w:lang w:val="uk-UA"/>
        </w:rPr>
        <w:t>звіт щодо виконання обласного бюджету Рівненської області за 2023 рік</w:t>
      </w:r>
      <w:r w:rsidRPr="00D801E6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D801E6" w:rsidRDefault="009D536C" w:rsidP="003F1B32">
      <w:pPr>
        <w:pStyle w:val="a5"/>
        <w:rPr>
          <w:rFonts w:ascii="Times New Roman" w:hAnsi="Times New Roman"/>
          <w:szCs w:val="28"/>
        </w:rPr>
      </w:pPr>
    </w:p>
    <w:p w:rsidR="00F01A1A" w:rsidRPr="00D801E6" w:rsidRDefault="00F01A1A" w:rsidP="003F1B32">
      <w:pPr>
        <w:pStyle w:val="a5"/>
        <w:rPr>
          <w:rFonts w:ascii="Times New Roman" w:hAnsi="Times New Roman"/>
          <w:szCs w:val="28"/>
        </w:rPr>
      </w:pPr>
    </w:p>
    <w:p w:rsidR="00F01A1A" w:rsidRPr="00D801E6" w:rsidRDefault="00F01A1A" w:rsidP="003F1B32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801E6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F01A1A" w:rsidRPr="00D801E6" w:rsidRDefault="00F01A1A" w:rsidP="003F1B32">
      <w:pPr>
        <w:pStyle w:val="a5"/>
        <w:jc w:val="center"/>
        <w:rPr>
          <w:rFonts w:ascii="Times New Roman" w:hAnsi="Times New Roman"/>
          <w:szCs w:val="28"/>
        </w:rPr>
      </w:pPr>
    </w:p>
    <w:p w:rsidR="00F01A1A" w:rsidRPr="00D801E6" w:rsidRDefault="00F01A1A" w:rsidP="003F1B32">
      <w:pPr>
        <w:pStyle w:val="a5"/>
        <w:jc w:val="center"/>
        <w:rPr>
          <w:rFonts w:ascii="Times New Roman" w:hAnsi="Times New Roman"/>
          <w:szCs w:val="28"/>
        </w:rPr>
      </w:pPr>
    </w:p>
    <w:p w:rsidR="00F01A1A" w:rsidRPr="00D801E6" w:rsidRDefault="00F01A1A" w:rsidP="003F1B32">
      <w:pPr>
        <w:ind w:firstLine="851"/>
        <w:rPr>
          <w:szCs w:val="28"/>
          <w:lang w:val="uk-UA"/>
        </w:rPr>
      </w:pPr>
      <w:r w:rsidRPr="00D801E6">
        <w:rPr>
          <w:szCs w:val="28"/>
          <w:lang w:val="uk-UA"/>
        </w:rPr>
        <w:t>1. Інформацію взяти до відома.</w:t>
      </w:r>
    </w:p>
    <w:p w:rsidR="00F01A1A" w:rsidRPr="00D801E6" w:rsidRDefault="00F01A1A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2. Погодитися з проєктом рішення з цього питання.</w:t>
      </w:r>
    </w:p>
    <w:p w:rsidR="00F01A1A" w:rsidRPr="00D801E6" w:rsidRDefault="00F01A1A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4C00" w:rsidRPr="00D801E6" w:rsidRDefault="00BE4C00" w:rsidP="003F1B32">
      <w:pPr>
        <w:jc w:val="both"/>
        <w:rPr>
          <w:szCs w:val="28"/>
          <w:lang w:val="uk-UA"/>
        </w:rPr>
      </w:pPr>
    </w:p>
    <w:p w:rsidR="001E06DE" w:rsidRPr="00D801E6" w:rsidRDefault="001E06DE" w:rsidP="003F1B32">
      <w:pPr>
        <w:jc w:val="both"/>
        <w:rPr>
          <w:szCs w:val="28"/>
          <w:lang w:val="uk-UA"/>
        </w:rPr>
      </w:pPr>
    </w:p>
    <w:p w:rsidR="005B3C8C" w:rsidRPr="00D801E6" w:rsidRDefault="005B3C8C" w:rsidP="003F1B32">
      <w:pPr>
        <w:jc w:val="both"/>
        <w:rPr>
          <w:szCs w:val="28"/>
          <w:lang w:val="uk-UA"/>
        </w:rPr>
      </w:pPr>
    </w:p>
    <w:p w:rsidR="0051776F" w:rsidRPr="00D801E6" w:rsidRDefault="0051776F" w:rsidP="003F1B32">
      <w:pPr>
        <w:jc w:val="both"/>
        <w:rPr>
          <w:szCs w:val="28"/>
          <w:lang w:val="uk-UA"/>
        </w:rPr>
      </w:pPr>
    </w:p>
    <w:p w:rsidR="00E32E49" w:rsidRPr="00D801E6" w:rsidRDefault="00E32E49" w:rsidP="003F1B3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F92DEF" w:rsidRPr="00D801E6" w:rsidTr="007D2F95">
        <w:tc>
          <w:tcPr>
            <w:tcW w:w="4608" w:type="dxa"/>
          </w:tcPr>
          <w:p w:rsidR="009D536C" w:rsidRPr="00D801E6" w:rsidRDefault="00E071D2" w:rsidP="003F1B32">
            <w:pPr>
              <w:jc w:val="both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="007F7F57" w:rsidRPr="00D801E6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 w:rsidRPr="00D801E6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="009D536C" w:rsidRPr="00D801E6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D801E6" w:rsidRDefault="00E071D2" w:rsidP="003F1B32">
            <w:pPr>
              <w:jc w:val="right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D801E6" w:rsidRDefault="00BE1630" w:rsidP="003F1B32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D801E6" w:rsidRDefault="00BE1630" w:rsidP="003F1B32">
      <w:pPr>
        <w:rPr>
          <w:szCs w:val="28"/>
          <w:lang w:val="uk-UA"/>
        </w:rPr>
      </w:pPr>
      <w:r w:rsidRPr="00D801E6">
        <w:rPr>
          <w:b/>
          <w:szCs w:val="28"/>
        </w:rPr>
        <w:br w:type="page"/>
      </w:r>
    </w:p>
    <w:p w:rsidR="00BE1630" w:rsidRPr="00D801E6" w:rsidRDefault="00BE1630" w:rsidP="003F1B32">
      <w:pPr>
        <w:pStyle w:val="a3"/>
        <w:rPr>
          <w:rFonts w:ascii="Bookman Old Style" w:hAnsi="Bookman Old Style"/>
          <w:sz w:val="40"/>
          <w:szCs w:val="40"/>
        </w:rPr>
      </w:pPr>
      <w:r w:rsidRPr="00D801E6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D801E6" w:rsidRDefault="00BE1630" w:rsidP="003F1B32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D801E6" w:rsidRDefault="00BE1630" w:rsidP="003F1B32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D801E6" w:rsidRDefault="00BE1630" w:rsidP="003F1B32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D801E6" w:rsidRDefault="00BE1630" w:rsidP="003F1B32">
      <w:pPr>
        <w:pStyle w:val="a9"/>
        <w:ind w:right="0"/>
        <w:rPr>
          <w:b w:val="0"/>
          <w:sz w:val="20"/>
          <w:lang w:val="uk-UA"/>
        </w:rPr>
      </w:pPr>
    </w:p>
    <w:p w:rsidR="00BE1630" w:rsidRPr="00D801E6" w:rsidRDefault="00BE1630" w:rsidP="003F1B32">
      <w:pPr>
        <w:jc w:val="center"/>
        <w:rPr>
          <w:i/>
          <w:sz w:val="20"/>
          <w:lang w:val="uk-UA"/>
        </w:rPr>
      </w:pPr>
      <w:r w:rsidRPr="00D801E6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801E6">
          <w:rPr>
            <w:i/>
            <w:sz w:val="20"/>
            <w:lang w:val="uk-UA"/>
          </w:rPr>
          <w:t>1, м</w:t>
        </w:r>
      </w:smartTag>
      <w:r w:rsidRPr="00D801E6">
        <w:rPr>
          <w:i/>
          <w:sz w:val="20"/>
          <w:lang w:val="uk-UA"/>
        </w:rPr>
        <w:t>. Рівне, 33013. Тел. (0362) 62-31-37, факс (0362) 62-00-64. Е-mail: krso@ror.gov.ua</w:t>
      </w:r>
    </w:p>
    <w:p w:rsidR="00BE1630" w:rsidRPr="00D801E6" w:rsidRDefault="00BE1630" w:rsidP="003F1B32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D801E6" w:rsidTr="003F46C7">
        <w:trPr>
          <w:trHeight w:val="20"/>
        </w:trPr>
        <w:tc>
          <w:tcPr>
            <w:tcW w:w="9738" w:type="dxa"/>
          </w:tcPr>
          <w:p w:rsidR="00BE1630" w:rsidRPr="00D801E6" w:rsidRDefault="00BE1630" w:rsidP="003F1B32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D801E6" w:rsidRDefault="00BE1630" w:rsidP="003F1B32">
      <w:pPr>
        <w:jc w:val="center"/>
        <w:rPr>
          <w:szCs w:val="28"/>
          <w:lang w:val="uk-UA"/>
        </w:rPr>
      </w:pPr>
    </w:p>
    <w:p w:rsidR="00BE1630" w:rsidRPr="00D801E6" w:rsidRDefault="00BE1630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Р Е К О М Е Н Д А Ц І Ї</w:t>
      </w:r>
    </w:p>
    <w:p w:rsidR="00BE1630" w:rsidRPr="00D801E6" w:rsidRDefault="00BE1630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постійної комісії обласної ради</w:t>
      </w: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BE1630" w:rsidRPr="00D801E6" w:rsidRDefault="00901BDE" w:rsidP="003F1B32">
      <w:pPr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08 лютого</w:t>
      </w:r>
      <w:r w:rsidR="00BE1630" w:rsidRPr="00D801E6">
        <w:rPr>
          <w:b/>
          <w:szCs w:val="28"/>
          <w:lang w:val="uk-UA"/>
        </w:rPr>
        <w:t xml:space="preserve"> 202</w:t>
      </w:r>
      <w:r w:rsidRPr="00D801E6">
        <w:rPr>
          <w:b/>
          <w:szCs w:val="28"/>
          <w:lang w:val="uk-UA"/>
        </w:rPr>
        <w:t>4</w:t>
      </w:r>
      <w:r w:rsidR="00BE1630" w:rsidRPr="00D801E6">
        <w:rPr>
          <w:b/>
          <w:szCs w:val="28"/>
          <w:lang w:val="uk-UA"/>
        </w:rPr>
        <w:t xml:space="preserve"> року</w:t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  <w:t xml:space="preserve">         № </w:t>
      </w:r>
      <w:r w:rsidR="001A58B7" w:rsidRPr="00D801E6">
        <w:rPr>
          <w:b/>
          <w:szCs w:val="28"/>
          <w:lang w:val="uk-UA"/>
        </w:rPr>
        <w:t>2</w:t>
      </w:r>
    </w:p>
    <w:p w:rsidR="00BE1630" w:rsidRPr="00D801E6" w:rsidRDefault="00BE1630" w:rsidP="003F1B32">
      <w:pPr>
        <w:rPr>
          <w:szCs w:val="28"/>
          <w:lang w:val="uk-UA"/>
        </w:rPr>
      </w:pPr>
    </w:p>
    <w:p w:rsidR="00BE1630" w:rsidRPr="00D801E6" w:rsidRDefault="00BE1630" w:rsidP="003F1B32">
      <w:pPr>
        <w:rPr>
          <w:szCs w:val="28"/>
          <w:lang w:val="uk-UA"/>
        </w:rPr>
      </w:pPr>
    </w:p>
    <w:p w:rsidR="00BE1630" w:rsidRPr="00D801E6" w:rsidRDefault="00901BDE" w:rsidP="003F1B32">
      <w:pPr>
        <w:tabs>
          <w:tab w:val="left" w:pos="-2268"/>
          <w:tab w:val="left" w:pos="-2127"/>
          <w:tab w:val="left" w:pos="-1985"/>
          <w:tab w:val="left" w:pos="-1843"/>
        </w:tabs>
        <w:ind w:right="5527"/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Про хід виконання сільськими, селищними, міськими радами Рівненської області рішення Рівненської обласної ради від 10.04.2023 № 699</w:t>
      </w: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A06D3B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 xml:space="preserve">Заслухавши та обговоривши інформацію </w:t>
      </w:r>
      <w:r w:rsidR="00901BDE" w:rsidRPr="00D801E6">
        <w:rPr>
          <w:szCs w:val="28"/>
          <w:lang w:val="uk-UA"/>
        </w:rPr>
        <w:t xml:space="preserve">першого заступника голови Рівненської обласної ради Миколи КУЧЕРУКА </w:t>
      </w:r>
      <w:r w:rsidR="00BE1630" w:rsidRPr="00D801E6">
        <w:rPr>
          <w:szCs w:val="28"/>
          <w:lang w:val="uk-UA"/>
        </w:rPr>
        <w:t xml:space="preserve">про </w:t>
      </w:r>
      <w:r w:rsidR="00901BDE" w:rsidRPr="00D801E6">
        <w:rPr>
          <w:szCs w:val="28"/>
          <w:lang w:val="uk-UA"/>
        </w:rPr>
        <w:t>хід виконання сільськими, селищними, міськими радами Рівненської області рішення Рівненської обласної ради від 10.04.2023 № 699</w:t>
      </w:r>
      <w:r w:rsidR="00BE1630" w:rsidRPr="00D801E6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801E6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D801E6" w:rsidRDefault="00BE1630" w:rsidP="003F1B32">
      <w:pPr>
        <w:pStyle w:val="a5"/>
        <w:jc w:val="center"/>
        <w:rPr>
          <w:rFonts w:ascii="Times New Roman" w:hAnsi="Times New Roman"/>
          <w:szCs w:val="28"/>
        </w:rPr>
      </w:pPr>
    </w:p>
    <w:p w:rsidR="009C0268" w:rsidRPr="00D801E6" w:rsidRDefault="009C0268" w:rsidP="009C0268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1. Інформацію взяти до відома.</w:t>
      </w:r>
    </w:p>
    <w:p w:rsidR="009C0268" w:rsidRPr="00D801E6" w:rsidRDefault="009C0268" w:rsidP="009C0268">
      <w:pPr>
        <w:ind w:firstLine="851"/>
        <w:jc w:val="both"/>
        <w:rPr>
          <w:szCs w:val="28"/>
          <w:lang w:val="uk-UA"/>
        </w:rPr>
      </w:pPr>
      <w:r w:rsidRPr="00D801E6">
        <w:rPr>
          <w:shd w:val="clear" w:color="auto" w:fill="FFFFFF"/>
          <w:lang w:val="uk-UA"/>
        </w:rPr>
        <w:t xml:space="preserve">2. Рекомендувати розробникам проєкту рішення внести зміни до проєкту рішення, виклавши пункт 2 в такій редакції: </w:t>
      </w:r>
      <w:r w:rsidRPr="00D801E6">
        <w:rPr>
          <w:rStyle w:val="a6"/>
          <w:rFonts w:ascii="Times New Roman" w:eastAsia="Calibri" w:hAnsi="Times New Roman"/>
          <w:bCs/>
          <w:szCs w:val="28"/>
          <w:lang w:val="uk-UA"/>
        </w:rPr>
        <w:t xml:space="preserve">«2. Контроль за виконанням рішення покласти на постійні комісії з питань будівництва, розвитку інфраструктури та місцевого самоврядування та </w:t>
      </w:r>
      <w:r w:rsidRPr="00D801E6">
        <w:rPr>
          <w:rStyle w:val="a8"/>
          <w:rFonts w:cs="Arial"/>
          <w:b w:val="0"/>
          <w:szCs w:val="28"/>
          <w:lang w:val="uk-UA"/>
        </w:rPr>
        <w:t>з питань гуманітарної політики.».</w:t>
      </w:r>
    </w:p>
    <w:p w:rsidR="009C0268" w:rsidRPr="00D801E6" w:rsidRDefault="009C0268" w:rsidP="009C0268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3. Погодитися з проєктом рішення з цього питання з урахуванням пункту 2 цих рекомендацій.</w:t>
      </w:r>
    </w:p>
    <w:p w:rsidR="009C0268" w:rsidRPr="00D801E6" w:rsidRDefault="009C0268" w:rsidP="009C0268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4. Рекомендувати голові обласної ради внести це питання на розгляд сесії обласної ради.</w:t>
      </w: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1F781B" w:rsidRPr="00D801E6" w:rsidRDefault="001F781B" w:rsidP="003F1B32">
      <w:pPr>
        <w:jc w:val="both"/>
        <w:rPr>
          <w:szCs w:val="28"/>
          <w:lang w:val="uk-UA"/>
        </w:rPr>
      </w:pP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F92DEF" w:rsidRPr="00D801E6" w:rsidTr="003F46C7">
        <w:tc>
          <w:tcPr>
            <w:tcW w:w="4608" w:type="dxa"/>
          </w:tcPr>
          <w:p w:rsidR="00BE1630" w:rsidRPr="00D801E6" w:rsidRDefault="00BE1630" w:rsidP="003F1B32">
            <w:pPr>
              <w:jc w:val="both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D801E6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D801E6" w:rsidRDefault="00BE1630" w:rsidP="003F1B32">
            <w:pPr>
              <w:jc w:val="right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D801E6" w:rsidRDefault="00BE1630" w:rsidP="003F1B32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D801E6" w:rsidRDefault="00BE1630" w:rsidP="003F1B32">
      <w:pPr>
        <w:rPr>
          <w:szCs w:val="28"/>
          <w:lang w:val="uk-UA"/>
        </w:rPr>
      </w:pPr>
      <w:r w:rsidRPr="00D801E6">
        <w:rPr>
          <w:b/>
          <w:szCs w:val="28"/>
        </w:rPr>
        <w:br w:type="page"/>
      </w:r>
    </w:p>
    <w:p w:rsidR="00BE1630" w:rsidRPr="00D801E6" w:rsidRDefault="00BE1630" w:rsidP="003F1B32">
      <w:pPr>
        <w:pStyle w:val="a3"/>
        <w:rPr>
          <w:rFonts w:ascii="Bookman Old Style" w:hAnsi="Bookman Old Style"/>
          <w:sz w:val="40"/>
          <w:szCs w:val="40"/>
        </w:rPr>
      </w:pPr>
      <w:r w:rsidRPr="00D801E6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D801E6" w:rsidRDefault="00BE1630" w:rsidP="003F1B32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D801E6" w:rsidRDefault="00BE1630" w:rsidP="003F1B32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D801E6" w:rsidRDefault="00BE1630" w:rsidP="003F1B32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D801E6" w:rsidRDefault="00BE1630" w:rsidP="003F1B32">
      <w:pPr>
        <w:pStyle w:val="a9"/>
        <w:ind w:right="0"/>
        <w:rPr>
          <w:b w:val="0"/>
          <w:sz w:val="20"/>
          <w:lang w:val="uk-UA"/>
        </w:rPr>
      </w:pPr>
    </w:p>
    <w:p w:rsidR="00BE1630" w:rsidRPr="00D801E6" w:rsidRDefault="00BE1630" w:rsidP="003F1B32">
      <w:pPr>
        <w:jc w:val="center"/>
        <w:rPr>
          <w:i/>
          <w:sz w:val="20"/>
          <w:lang w:val="uk-UA"/>
        </w:rPr>
      </w:pPr>
      <w:r w:rsidRPr="00D801E6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801E6">
          <w:rPr>
            <w:i/>
            <w:sz w:val="20"/>
            <w:lang w:val="uk-UA"/>
          </w:rPr>
          <w:t>1, м</w:t>
        </w:r>
      </w:smartTag>
      <w:r w:rsidRPr="00D801E6">
        <w:rPr>
          <w:i/>
          <w:sz w:val="20"/>
          <w:lang w:val="uk-UA"/>
        </w:rPr>
        <w:t>. Рівне, 33013. Тел. (0362) 62-31-37, факс (0362) 62-00-64. Е-mail: krso@ror.gov.ua</w:t>
      </w:r>
    </w:p>
    <w:p w:rsidR="00BE1630" w:rsidRPr="00D801E6" w:rsidRDefault="00BE1630" w:rsidP="003F1B32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D801E6" w:rsidTr="003F46C7">
        <w:trPr>
          <w:trHeight w:val="20"/>
        </w:trPr>
        <w:tc>
          <w:tcPr>
            <w:tcW w:w="9738" w:type="dxa"/>
          </w:tcPr>
          <w:p w:rsidR="00BE1630" w:rsidRPr="00D801E6" w:rsidRDefault="00BE1630" w:rsidP="003F1B32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D801E6" w:rsidRDefault="00BE1630" w:rsidP="003F1B32">
      <w:pPr>
        <w:jc w:val="center"/>
        <w:rPr>
          <w:szCs w:val="28"/>
          <w:lang w:val="uk-UA"/>
        </w:rPr>
      </w:pPr>
    </w:p>
    <w:p w:rsidR="00BE1630" w:rsidRPr="00D801E6" w:rsidRDefault="00BE1630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Р Е К О М Е Н Д А Ц І Ї</w:t>
      </w:r>
    </w:p>
    <w:p w:rsidR="00BE1630" w:rsidRPr="00D801E6" w:rsidRDefault="00BE1630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постійної комісії обласної ради</w:t>
      </w: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BE1630" w:rsidRPr="00D801E6" w:rsidRDefault="001F781B" w:rsidP="003F1B32">
      <w:pPr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08 лютого</w:t>
      </w:r>
      <w:r w:rsidR="00BE1630" w:rsidRPr="00D801E6">
        <w:rPr>
          <w:b/>
          <w:szCs w:val="28"/>
          <w:lang w:val="uk-UA"/>
        </w:rPr>
        <w:t xml:space="preserve"> 202</w:t>
      </w:r>
      <w:r w:rsidRPr="00D801E6">
        <w:rPr>
          <w:b/>
          <w:szCs w:val="28"/>
          <w:lang w:val="uk-UA"/>
        </w:rPr>
        <w:t>4</w:t>
      </w:r>
      <w:r w:rsidR="00BE1630" w:rsidRPr="00D801E6">
        <w:rPr>
          <w:b/>
          <w:szCs w:val="28"/>
          <w:lang w:val="uk-UA"/>
        </w:rPr>
        <w:t xml:space="preserve"> року</w:t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  <w:t xml:space="preserve">         № </w:t>
      </w:r>
      <w:r w:rsidR="001A58B7" w:rsidRPr="00D801E6">
        <w:rPr>
          <w:b/>
          <w:szCs w:val="28"/>
          <w:lang w:val="uk-UA"/>
        </w:rPr>
        <w:t>3</w:t>
      </w:r>
    </w:p>
    <w:p w:rsidR="00BE1630" w:rsidRPr="00D801E6" w:rsidRDefault="00BE1630" w:rsidP="003F1B32">
      <w:pPr>
        <w:rPr>
          <w:szCs w:val="28"/>
          <w:lang w:val="uk-UA"/>
        </w:rPr>
      </w:pPr>
    </w:p>
    <w:p w:rsidR="00BE1630" w:rsidRPr="00D801E6" w:rsidRDefault="00BE1630" w:rsidP="003F1B32">
      <w:pPr>
        <w:rPr>
          <w:szCs w:val="28"/>
          <w:lang w:val="uk-UA"/>
        </w:rPr>
      </w:pPr>
    </w:p>
    <w:p w:rsidR="00BE1630" w:rsidRPr="00D801E6" w:rsidRDefault="001F781B" w:rsidP="003F1B32">
      <w:pPr>
        <w:tabs>
          <w:tab w:val="left" w:pos="-2268"/>
          <w:tab w:val="left" w:pos="-2127"/>
          <w:tab w:val="left" w:pos="-1985"/>
          <w:tab w:val="left" w:pos="-1843"/>
        </w:tabs>
        <w:ind w:right="5810"/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Про звільнення РОВКП ВКГ «Рівнеоблводоканал» від сплати до обласного бюджету частини чистого прибутку</w:t>
      </w: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A06D3B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 xml:space="preserve">Заслухавши та обговоривши інформацію </w:t>
      </w:r>
      <w:r w:rsidR="001F781B" w:rsidRPr="00D801E6">
        <w:rPr>
          <w:szCs w:val="28"/>
          <w:lang w:val="uk-UA"/>
        </w:rPr>
        <w:t xml:space="preserve">в.о. </w:t>
      </w:r>
      <w:r w:rsidR="008A0A7B" w:rsidRPr="00D801E6">
        <w:rPr>
          <w:szCs w:val="28"/>
          <w:lang w:val="uk-UA"/>
        </w:rPr>
        <w:t>директора</w:t>
      </w:r>
      <w:r w:rsidR="008A0A7B" w:rsidRPr="00D801E6">
        <w:rPr>
          <w:spacing w:val="-2"/>
          <w:szCs w:val="28"/>
          <w:lang w:val="uk-UA"/>
        </w:rPr>
        <w:t xml:space="preserve"> Рівненського обласного виробничого комунального підприємства водопровідно-</w:t>
      </w:r>
      <w:r w:rsidR="008A0A7B" w:rsidRPr="00D801E6">
        <w:rPr>
          <w:szCs w:val="28"/>
          <w:lang w:val="uk-UA"/>
        </w:rPr>
        <w:t xml:space="preserve">каналізаційного господарства «Рівнеоблводоканал» </w:t>
      </w:r>
      <w:r w:rsidR="001F781B" w:rsidRPr="00D801E6">
        <w:rPr>
          <w:szCs w:val="28"/>
          <w:lang w:val="uk-UA"/>
        </w:rPr>
        <w:t>Андрія ГРУХАЛЯ</w:t>
      </w:r>
      <w:r w:rsidR="00656E1D" w:rsidRPr="00D801E6">
        <w:rPr>
          <w:bCs/>
          <w:szCs w:val="28"/>
          <w:bdr w:val="none" w:sz="0" w:space="0" w:color="auto" w:frame="1"/>
          <w:lang w:val="uk-UA"/>
        </w:rPr>
        <w:t xml:space="preserve"> </w:t>
      </w:r>
      <w:r w:rsidR="00BE1630" w:rsidRPr="00D801E6">
        <w:rPr>
          <w:szCs w:val="28"/>
          <w:lang w:val="uk-UA"/>
        </w:rPr>
        <w:t xml:space="preserve">про </w:t>
      </w:r>
      <w:r w:rsidR="001F781B" w:rsidRPr="00D801E6">
        <w:rPr>
          <w:szCs w:val="28"/>
          <w:lang w:val="uk-UA"/>
        </w:rPr>
        <w:t>звільнення підприємства від сплати до обласного бюджету частини чистого прибутку</w:t>
      </w:r>
      <w:r w:rsidR="00BE1630" w:rsidRPr="00D801E6">
        <w:rPr>
          <w:spacing w:val="-2"/>
          <w:szCs w:val="28"/>
          <w:lang w:val="uk-UA"/>
        </w:rPr>
        <w:t>,</w:t>
      </w:r>
      <w:r w:rsidR="00BE1630" w:rsidRPr="00D801E6">
        <w:rPr>
          <w:szCs w:val="28"/>
          <w:lang w:val="uk-UA"/>
        </w:rPr>
        <w:t xml:space="preserve"> керуючись Законом України «Про місцеве самоврядування в Україні», постійна комісія</w:t>
      </w: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801E6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D801E6" w:rsidRDefault="00BE1630" w:rsidP="003F1B32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jc w:val="center"/>
        <w:rPr>
          <w:rFonts w:ascii="Times New Roman" w:hAnsi="Times New Roman"/>
          <w:szCs w:val="28"/>
        </w:rPr>
      </w:pPr>
    </w:p>
    <w:p w:rsidR="00F11A6B" w:rsidRPr="00D801E6" w:rsidRDefault="00F11A6B" w:rsidP="003F1B32">
      <w:pPr>
        <w:ind w:firstLine="851"/>
        <w:rPr>
          <w:szCs w:val="28"/>
          <w:lang w:val="uk-UA"/>
        </w:rPr>
      </w:pPr>
      <w:r w:rsidRPr="00D801E6">
        <w:rPr>
          <w:szCs w:val="28"/>
          <w:lang w:val="uk-UA"/>
        </w:rPr>
        <w:t>1.</w:t>
      </w:r>
      <w:r w:rsidR="001C6D06" w:rsidRPr="00D801E6">
        <w:rPr>
          <w:szCs w:val="28"/>
          <w:lang w:val="uk-UA"/>
        </w:rPr>
        <w:t> </w:t>
      </w:r>
      <w:r w:rsidRPr="00D801E6">
        <w:rPr>
          <w:szCs w:val="28"/>
          <w:lang w:val="uk-UA"/>
        </w:rPr>
        <w:t>Інформацію взяти до відома.</w:t>
      </w:r>
    </w:p>
    <w:p w:rsidR="00F11A6B" w:rsidRPr="00D801E6" w:rsidRDefault="00F11A6B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2.</w:t>
      </w:r>
      <w:r w:rsidR="001C6D06" w:rsidRPr="00D801E6">
        <w:rPr>
          <w:szCs w:val="28"/>
          <w:lang w:val="uk-UA"/>
        </w:rPr>
        <w:t> </w:t>
      </w:r>
      <w:r w:rsidRPr="00D801E6">
        <w:rPr>
          <w:szCs w:val="28"/>
          <w:lang w:val="uk-UA"/>
        </w:rPr>
        <w:t>Погодитися з проєктом рішення з цього питання.</w:t>
      </w:r>
    </w:p>
    <w:p w:rsidR="00F11A6B" w:rsidRPr="00D801E6" w:rsidRDefault="00F11A6B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1F781B" w:rsidRPr="00D801E6" w:rsidRDefault="001F781B" w:rsidP="003F1B32">
      <w:pPr>
        <w:jc w:val="both"/>
        <w:rPr>
          <w:szCs w:val="28"/>
          <w:lang w:val="uk-UA"/>
        </w:rPr>
      </w:pPr>
    </w:p>
    <w:p w:rsidR="00F563F9" w:rsidRPr="00D801E6" w:rsidRDefault="00F563F9" w:rsidP="003F1B3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F92DEF" w:rsidRPr="00D801E6" w:rsidTr="003F46C7">
        <w:tc>
          <w:tcPr>
            <w:tcW w:w="4608" w:type="dxa"/>
          </w:tcPr>
          <w:p w:rsidR="00BE1630" w:rsidRPr="00D801E6" w:rsidRDefault="00BE1630" w:rsidP="003F1B32">
            <w:pPr>
              <w:jc w:val="both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D801E6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D801E6" w:rsidRDefault="00BE1630" w:rsidP="003F1B32">
            <w:pPr>
              <w:jc w:val="right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D801E6" w:rsidRDefault="00BE1630" w:rsidP="003F1B32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D801E6" w:rsidRDefault="00BE1630" w:rsidP="003F1B32">
      <w:pPr>
        <w:rPr>
          <w:szCs w:val="28"/>
          <w:lang w:val="uk-UA"/>
        </w:rPr>
      </w:pPr>
      <w:r w:rsidRPr="00D801E6">
        <w:rPr>
          <w:b/>
          <w:szCs w:val="28"/>
        </w:rPr>
        <w:br w:type="page"/>
      </w:r>
    </w:p>
    <w:p w:rsidR="00BE1630" w:rsidRPr="00D801E6" w:rsidRDefault="00BE1630" w:rsidP="003F1B32">
      <w:pPr>
        <w:pStyle w:val="a3"/>
        <w:rPr>
          <w:rFonts w:ascii="Bookman Old Style" w:hAnsi="Bookman Old Style"/>
          <w:sz w:val="40"/>
          <w:szCs w:val="40"/>
        </w:rPr>
      </w:pPr>
      <w:r w:rsidRPr="00D801E6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D801E6" w:rsidRDefault="00BE1630" w:rsidP="003F1B32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D801E6" w:rsidRDefault="00BE1630" w:rsidP="003F1B32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D801E6" w:rsidRDefault="00BE1630" w:rsidP="003F1B32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D801E6" w:rsidRDefault="00BE1630" w:rsidP="003F1B32">
      <w:pPr>
        <w:pStyle w:val="a9"/>
        <w:ind w:right="0"/>
        <w:rPr>
          <w:b w:val="0"/>
          <w:sz w:val="20"/>
          <w:lang w:val="uk-UA"/>
        </w:rPr>
      </w:pPr>
    </w:p>
    <w:p w:rsidR="00BE1630" w:rsidRPr="00D801E6" w:rsidRDefault="00BE1630" w:rsidP="003F1B32">
      <w:pPr>
        <w:jc w:val="center"/>
        <w:rPr>
          <w:i/>
          <w:sz w:val="20"/>
          <w:lang w:val="uk-UA"/>
        </w:rPr>
      </w:pPr>
      <w:r w:rsidRPr="00D801E6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801E6">
          <w:rPr>
            <w:i/>
            <w:sz w:val="20"/>
            <w:lang w:val="uk-UA"/>
          </w:rPr>
          <w:t>1, м</w:t>
        </w:r>
      </w:smartTag>
      <w:r w:rsidRPr="00D801E6">
        <w:rPr>
          <w:i/>
          <w:sz w:val="20"/>
          <w:lang w:val="uk-UA"/>
        </w:rPr>
        <w:t>. Рівне, 33013. Тел. (0362) 62-31-37, факс (0362) 62-00-64. Е-mail: krso@ror.gov.ua</w:t>
      </w:r>
    </w:p>
    <w:p w:rsidR="00BE1630" w:rsidRPr="00D801E6" w:rsidRDefault="00BE1630" w:rsidP="003F1B32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D801E6" w:rsidTr="003F46C7">
        <w:trPr>
          <w:trHeight w:val="20"/>
        </w:trPr>
        <w:tc>
          <w:tcPr>
            <w:tcW w:w="9738" w:type="dxa"/>
          </w:tcPr>
          <w:p w:rsidR="00BE1630" w:rsidRPr="00D801E6" w:rsidRDefault="00BE1630" w:rsidP="003F1B32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D801E6" w:rsidRDefault="00BE1630" w:rsidP="003F1B32">
      <w:pPr>
        <w:jc w:val="center"/>
        <w:rPr>
          <w:szCs w:val="28"/>
          <w:lang w:val="uk-UA"/>
        </w:rPr>
      </w:pPr>
    </w:p>
    <w:p w:rsidR="00BE1630" w:rsidRPr="00D801E6" w:rsidRDefault="00BE1630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Р Е К О М Е Н Д А Ц І Ї</w:t>
      </w:r>
    </w:p>
    <w:p w:rsidR="00BE1630" w:rsidRPr="00D801E6" w:rsidRDefault="00BE1630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постійної комісії обласної ради</w:t>
      </w: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BE1630" w:rsidRPr="00D801E6" w:rsidRDefault="001F781B" w:rsidP="003F1B32">
      <w:pPr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08 лютого</w:t>
      </w:r>
      <w:r w:rsidR="00BE1630" w:rsidRPr="00D801E6">
        <w:rPr>
          <w:b/>
          <w:szCs w:val="28"/>
          <w:lang w:val="uk-UA"/>
        </w:rPr>
        <w:t xml:space="preserve"> 202</w:t>
      </w:r>
      <w:r w:rsidRPr="00D801E6">
        <w:rPr>
          <w:b/>
          <w:szCs w:val="28"/>
          <w:lang w:val="uk-UA"/>
        </w:rPr>
        <w:t>4</w:t>
      </w:r>
      <w:r w:rsidR="00BE1630" w:rsidRPr="00D801E6">
        <w:rPr>
          <w:b/>
          <w:szCs w:val="28"/>
          <w:lang w:val="uk-UA"/>
        </w:rPr>
        <w:t xml:space="preserve"> року</w:t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  <w:t xml:space="preserve">         № </w:t>
      </w:r>
      <w:r w:rsidR="000E7EAD" w:rsidRPr="00D801E6">
        <w:rPr>
          <w:b/>
          <w:szCs w:val="28"/>
          <w:lang w:val="uk-UA"/>
        </w:rPr>
        <w:t>4</w:t>
      </w:r>
    </w:p>
    <w:p w:rsidR="00BE1630" w:rsidRPr="00D801E6" w:rsidRDefault="00BE1630" w:rsidP="003F1B32">
      <w:pPr>
        <w:rPr>
          <w:szCs w:val="28"/>
          <w:lang w:val="uk-UA"/>
        </w:rPr>
      </w:pPr>
    </w:p>
    <w:p w:rsidR="00BE1630" w:rsidRPr="00D801E6" w:rsidRDefault="00BE1630" w:rsidP="003F1B32">
      <w:pPr>
        <w:rPr>
          <w:szCs w:val="28"/>
          <w:lang w:val="uk-UA"/>
        </w:rPr>
      </w:pPr>
    </w:p>
    <w:p w:rsidR="00BE1630" w:rsidRPr="00D801E6" w:rsidRDefault="001F781B" w:rsidP="003F1B32">
      <w:pPr>
        <w:tabs>
          <w:tab w:val="left" w:pos="-2268"/>
          <w:tab w:val="left" w:pos="-2127"/>
          <w:tab w:val="left" w:pos="-1985"/>
          <w:tab w:val="left" w:pos="-1843"/>
        </w:tabs>
        <w:ind w:right="4535"/>
        <w:jc w:val="both"/>
        <w:rPr>
          <w:b/>
          <w:szCs w:val="28"/>
          <w:lang w:val="uk-UA"/>
        </w:rPr>
      </w:pPr>
      <w:r w:rsidRPr="00D801E6">
        <w:rPr>
          <w:rStyle w:val="a8"/>
          <w:szCs w:val="28"/>
          <w:lang w:val="uk-UA"/>
        </w:rPr>
        <w:t xml:space="preserve">Про затвердження </w:t>
      </w:r>
      <w:r w:rsidRPr="00D801E6">
        <w:rPr>
          <w:b/>
          <w:bCs/>
          <w:szCs w:val="28"/>
          <w:lang w:val="uk-UA"/>
        </w:rPr>
        <w:t>поточних індивідуальних технологічних нормативів використання питної води Рівненського обласного виробничого комунального підприємства водопровідно-каналізаційного господарства «Рівнеоблводоканал»</w:t>
      </w: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A06D3B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 xml:space="preserve">Заслухавши та обговоривши інформацію </w:t>
      </w:r>
      <w:r w:rsidR="001F781B" w:rsidRPr="00D801E6">
        <w:rPr>
          <w:szCs w:val="28"/>
          <w:lang w:val="uk-UA"/>
        </w:rPr>
        <w:t>в.о.</w:t>
      </w:r>
      <w:r w:rsidR="008A0A7B" w:rsidRPr="00D801E6">
        <w:rPr>
          <w:szCs w:val="28"/>
          <w:lang w:val="uk-UA"/>
        </w:rPr>
        <w:t xml:space="preserve"> директора</w:t>
      </w:r>
      <w:r w:rsidR="008A0A7B" w:rsidRPr="00D801E6">
        <w:rPr>
          <w:spacing w:val="-2"/>
          <w:szCs w:val="28"/>
          <w:lang w:val="uk-UA"/>
        </w:rPr>
        <w:t xml:space="preserve"> Рівненського обласного виробничого комунального підприємства водопровідно-</w:t>
      </w:r>
      <w:r w:rsidR="008A0A7B" w:rsidRPr="00D801E6">
        <w:rPr>
          <w:szCs w:val="28"/>
          <w:lang w:val="uk-UA"/>
        </w:rPr>
        <w:t xml:space="preserve">каналізаційного господарства «Рівнеоблводоканал» </w:t>
      </w:r>
      <w:r w:rsidR="003F1B32" w:rsidRPr="00D801E6">
        <w:rPr>
          <w:szCs w:val="28"/>
          <w:lang w:val="uk-UA"/>
        </w:rPr>
        <w:t>Андрія ГРУХАЛЯ</w:t>
      </w:r>
      <w:r w:rsidR="003F1B32" w:rsidRPr="00D801E6">
        <w:rPr>
          <w:bCs/>
          <w:szCs w:val="28"/>
          <w:bdr w:val="none" w:sz="0" w:space="0" w:color="auto" w:frame="1"/>
          <w:lang w:val="uk-UA"/>
        </w:rPr>
        <w:t xml:space="preserve"> </w:t>
      </w:r>
      <w:r w:rsidR="00BE1630" w:rsidRPr="00D801E6">
        <w:rPr>
          <w:szCs w:val="28"/>
          <w:lang w:val="uk-UA"/>
        </w:rPr>
        <w:t xml:space="preserve">про </w:t>
      </w:r>
      <w:r w:rsidR="001F781B" w:rsidRPr="00D801E6">
        <w:rPr>
          <w:rStyle w:val="a8"/>
          <w:b w:val="0"/>
          <w:szCs w:val="28"/>
          <w:lang w:val="uk-UA"/>
        </w:rPr>
        <w:t xml:space="preserve">затвердження </w:t>
      </w:r>
      <w:r w:rsidR="001F781B" w:rsidRPr="00D801E6">
        <w:rPr>
          <w:bCs/>
          <w:szCs w:val="28"/>
          <w:lang w:val="uk-UA"/>
        </w:rPr>
        <w:t>поточних індивідуальних технологічних нормативів використання питної води Р</w:t>
      </w:r>
      <w:r w:rsidR="003F1B32" w:rsidRPr="00D801E6">
        <w:rPr>
          <w:bCs/>
          <w:szCs w:val="28"/>
          <w:lang w:val="uk-UA"/>
        </w:rPr>
        <w:t>ОВКП</w:t>
      </w:r>
      <w:r w:rsidR="001F781B" w:rsidRPr="00D801E6">
        <w:rPr>
          <w:bCs/>
          <w:szCs w:val="28"/>
          <w:lang w:val="uk-UA"/>
        </w:rPr>
        <w:t xml:space="preserve"> </w:t>
      </w:r>
      <w:r w:rsidR="003F1B32" w:rsidRPr="00D801E6">
        <w:rPr>
          <w:bCs/>
          <w:szCs w:val="28"/>
          <w:lang w:val="uk-UA"/>
        </w:rPr>
        <w:t>ВКГ</w:t>
      </w:r>
      <w:r w:rsidR="001F781B" w:rsidRPr="00D801E6">
        <w:rPr>
          <w:bCs/>
          <w:szCs w:val="28"/>
          <w:lang w:val="uk-UA"/>
        </w:rPr>
        <w:t xml:space="preserve"> «Рівнеоблводоканал»</w:t>
      </w:r>
      <w:r w:rsidR="00BE1630" w:rsidRPr="00D801E6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3F1B32" w:rsidRPr="00D801E6" w:rsidRDefault="003F1B32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801E6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D801E6" w:rsidRDefault="00BE1630" w:rsidP="003F1B32">
      <w:pPr>
        <w:pStyle w:val="a5"/>
        <w:jc w:val="center"/>
        <w:rPr>
          <w:rFonts w:ascii="Times New Roman" w:hAnsi="Times New Roman"/>
          <w:szCs w:val="28"/>
        </w:rPr>
      </w:pPr>
    </w:p>
    <w:p w:rsidR="003F1B32" w:rsidRPr="00D801E6" w:rsidRDefault="003F1B32" w:rsidP="003F1B32">
      <w:pPr>
        <w:pStyle w:val="a5"/>
        <w:jc w:val="center"/>
        <w:rPr>
          <w:rFonts w:ascii="Times New Roman" w:hAnsi="Times New Roman"/>
          <w:szCs w:val="28"/>
        </w:rPr>
      </w:pPr>
    </w:p>
    <w:p w:rsidR="003F1B32" w:rsidRPr="00D801E6" w:rsidRDefault="003F1B32" w:rsidP="003F1B32">
      <w:pPr>
        <w:ind w:firstLine="851"/>
        <w:rPr>
          <w:szCs w:val="28"/>
          <w:lang w:val="uk-UA"/>
        </w:rPr>
      </w:pPr>
      <w:r w:rsidRPr="00D801E6">
        <w:rPr>
          <w:szCs w:val="28"/>
          <w:lang w:val="uk-UA"/>
        </w:rPr>
        <w:t>1. Інформацію взяти до відома.</w:t>
      </w:r>
    </w:p>
    <w:p w:rsidR="003F1B32" w:rsidRPr="00D801E6" w:rsidRDefault="003F1B32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2. Погодитися з проєктом рішення з цього питання.</w:t>
      </w:r>
    </w:p>
    <w:p w:rsidR="003F1B32" w:rsidRPr="00D801E6" w:rsidRDefault="003F1B32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5B3C8C" w:rsidRPr="00D801E6" w:rsidRDefault="005B3C8C" w:rsidP="003F1B32">
      <w:pPr>
        <w:jc w:val="both"/>
        <w:rPr>
          <w:szCs w:val="28"/>
          <w:lang w:val="uk-UA"/>
        </w:rPr>
      </w:pPr>
    </w:p>
    <w:p w:rsidR="003F1B32" w:rsidRPr="00D801E6" w:rsidRDefault="003F1B32" w:rsidP="003F1B32">
      <w:pPr>
        <w:jc w:val="both"/>
        <w:rPr>
          <w:szCs w:val="28"/>
          <w:lang w:val="uk-UA"/>
        </w:rPr>
      </w:pP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F92DEF" w:rsidRPr="00D801E6" w:rsidTr="003F46C7">
        <w:tc>
          <w:tcPr>
            <w:tcW w:w="4608" w:type="dxa"/>
          </w:tcPr>
          <w:p w:rsidR="00BE1630" w:rsidRPr="00D801E6" w:rsidRDefault="00BE1630" w:rsidP="003F1B32">
            <w:pPr>
              <w:jc w:val="both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D801E6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D801E6" w:rsidRDefault="00BE1630" w:rsidP="003F1B32">
            <w:pPr>
              <w:jc w:val="right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D801E6" w:rsidRDefault="00BE1630" w:rsidP="003F1B32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</w:p>
    <w:p w:rsidR="00BE1630" w:rsidRPr="00D801E6" w:rsidRDefault="00BE1630" w:rsidP="003F1B32">
      <w:pPr>
        <w:rPr>
          <w:szCs w:val="28"/>
          <w:lang w:val="uk-UA"/>
        </w:rPr>
      </w:pPr>
      <w:r w:rsidRPr="00D801E6">
        <w:rPr>
          <w:b/>
          <w:szCs w:val="28"/>
        </w:rPr>
        <w:br w:type="page"/>
      </w:r>
    </w:p>
    <w:p w:rsidR="00BE1630" w:rsidRPr="00D801E6" w:rsidRDefault="00BE1630" w:rsidP="003F1B32">
      <w:pPr>
        <w:pStyle w:val="a3"/>
        <w:rPr>
          <w:rFonts w:ascii="Bookman Old Style" w:hAnsi="Bookman Old Style"/>
          <w:sz w:val="40"/>
          <w:szCs w:val="40"/>
        </w:rPr>
      </w:pPr>
      <w:r w:rsidRPr="00D801E6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D801E6" w:rsidRDefault="00BE1630" w:rsidP="003F1B32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D801E6" w:rsidRDefault="00BE1630" w:rsidP="003F1B32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D801E6" w:rsidRDefault="00BE1630" w:rsidP="003F1B32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D801E6" w:rsidRDefault="00BE1630" w:rsidP="003F1B32">
      <w:pPr>
        <w:pStyle w:val="a9"/>
        <w:ind w:right="0"/>
        <w:rPr>
          <w:b w:val="0"/>
          <w:sz w:val="20"/>
          <w:lang w:val="uk-UA"/>
        </w:rPr>
      </w:pPr>
    </w:p>
    <w:p w:rsidR="00BE1630" w:rsidRPr="00D801E6" w:rsidRDefault="00BE1630" w:rsidP="003F1B32">
      <w:pPr>
        <w:jc w:val="center"/>
        <w:rPr>
          <w:i/>
          <w:sz w:val="20"/>
          <w:lang w:val="uk-UA"/>
        </w:rPr>
      </w:pPr>
      <w:r w:rsidRPr="00D801E6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801E6">
          <w:rPr>
            <w:i/>
            <w:sz w:val="20"/>
            <w:lang w:val="uk-UA"/>
          </w:rPr>
          <w:t>1, м</w:t>
        </w:r>
      </w:smartTag>
      <w:r w:rsidRPr="00D801E6">
        <w:rPr>
          <w:i/>
          <w:sz w:val="20"/>
          <w:lang w:val="uk-UA"/>
        </w:rPr>
        <w:t>. Рівне, 33013. Тел. (0362) 62-31-37, факс (0362) 62-00-64. Е-mail: krso@ror.gov.ua</w:t>
      </w:r>
    </w:p>
    <w:p w:rsidR="00BE1630" w:rsidRPr="00D801E6" w:rsidRDefault="00BE1630" w:rsidP="003F1B32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D801E6" w:rsidTr="003F46C7">
        <w:trPr>
          <w:trHeight w:val="20"/>
        </w:trPr>
        <w:tc>
          <w:tcPr>
            <w:tcW w:w="9738" w:type="dxa"/>
          </w:tcPr>
          <w:p w:rsidR="00BE1630" w:rsidRPr="00D801E6" w:rsidRDefault="00BE1630" w:rsidP="003F1B32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D801E6" w:rsidRDefault="00BE1630" w:rsidP="003F1B32">
      <w:pPr>
        <w:jc w:val="center"/>
        <w:rPr>
          <w:szCs w:val="28"/>
          <w:lang w:val="uk-UA"/>
        </w:rPr>
      </w:pPr>
    </w:p>
    <w:p w:rsidR="00BE1630" w:rsidRPr="00D801E6" w:rsidRDefault="00BE1630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Р Е К О М Е Н Д А Ц І Ї</w:t>
      </w:r>
    </w:p>
    <w:p w:rsidR="00BE1630" w:rsidRPr="00D801E6" w:rsidRDefault="00BE1630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постійної комісії обласної ради</w:t>
      </w: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BE1630" w:rsidRPr="00D801E6" w:rsidRDefault="003F1B32" w:rsidP="003F1B32">
      <w:pPr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08 лютого 2024</w:t>
      </w:r>
      <w:r w:rsidR="00BE1630" w:rsidRPr="00D801E6">
        <w:rPr>
          <w:b/>
          <w:szCs w:val="28"/>
          <w:lang w:val="uk-UA"/>
        </w:rPr>
        <w:t xml:space="preserve"> року</w:t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  <w:t xml:space="preserve">         № </w:t>
      </w:r>
      <w:r w:rsidR="000E7EAD" w:rsidRPr="00D801E6">
        <w:rPr>
          <w:b/>
          <w:szCs w:val="28"/>
          <w:lang w:val="uk-UA"/>
        </w:rPr>
        <w:t>5</w:t>
      </w:r>
    </w:p>
    <w:p w:rsidR="00BE1630" w:rsidRPr="00D801E6" w:rsidRDefault="00BE1630" w:rsidP="003F1B32">
      <w:pPr>
        <w:rPr>
          <w:szCs w:val="28"/>
          <w:lang w:val="uk-UA"/>
        </w:rPr>
      </w:pPr>
    </w:p>
    <w:p w:rsidR="00BE1630" w:rsidRPr="00D801E6" w:rsidRDefault="00BE1630" w:rsidP="003F1B32">
      <w:pPr>
        <w:rPr>
          <w:szCs w:val="28"/>
          <w:lang w:val="uk-UA"/>
        </w:rPr>
      </w:pPr>
    </w:p>
    <w:p w:rsidR="00BE1630" w:rsidRPr="00D801E6" w:rsidRDefault="003F1B32" w:rsidP="003F1B32">
      <w:pPr>
        <w:tabs>
          <w:tab w:val="left" w:pos="-2268"/>
          <w:tab w:val="left" w:pos="-2127"/>
          <w:tab w:val="left" w:pos="-1985"/>
          <w:tab w:val="left" w:pos="-1843"/>
        </w:tabs>
        <w:ind w:right="5527"/>
        <w:jc w:val="both"/>
        <w:rPr>
          <w:b/>
          <w:szCs w:val="28"/>
          <w:lang w:val="uk-UA"/>
        </w:rPr>
      </w:pPr>
      <w:r w:rsidRPr="00D801E6">
        <w:rPr>
          <w:rStyle w:val="a8"/>
          <w:szCs w:val="28"/>
          <w:lang w:val="uk-UA"/>
        </w:rPr>
        <w:t>Про надання земельної ділянки площею 0,4745 гектара в постійне користування РОВКП ВКГ «Рівнеоблводоканал»</w:t>
      </w: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A06D3B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 xml:space="preserve">Заслухавши та обговоривши інформацію </w:t>
      </w:r>
      <w:r w:rsidR="003F1B32" w:rsidRPr="00D801E6">
        <w:rPr>
          <w:szCs w:val="28"/>
          <w:lang w:val="uk-UA"/>
        </w:rPr>
        <w:t>в.о. директора</w:t>
      </w:r>
      <w:r w:rsidR="003F1B32" w:rsidRPr="00D801E6">
        <w:rPr>
          <w:spacing w:val="-2"/>
          <w:szCs w:val="28"/>
          <w:lang w:val="uk-UA"/>
        </w:rPr>
        <w:t xml:space="preserve"> Рівненського обласного виробничого комунального підприємства водопровідно-</w:t>
      </w:r>
      <w:r w:rsidR="003F1B32" w:rsidRPr="00D801E6">
        <w:rPr>
          <w:szCs w:val="28"/>
          <w:lang w:val="uk-UA"/>
        </w:rPr>
        <w:t>каналізаційного господарства «Рівнеоблводоканал» Андрія ГРУХАЛЯ</w:t>
      </w:r>
      <w:r w:rsidR="006C0DD3" w:rsidRPr="00D801E6">
        <w:rPr>
          <w:szCs w:val="28"/>
          <w:lang w:val="uk-UA"/>
        </w:rPr>
        <w:t xml:space="preserve"> </w:t>
      </w:r>
      <w:r w:rsidR="00BE1630" w:rsidRPr="00D801E6">
        <w:rPr>
          <w:szCs w:val="28"/>
          <w:lang w:val="uk-UA"/>
        </w:rPr>
        <w:t xml:space="preserve">про </w:t>
      </w:r>
      <w:r w:rsidR="003F1B32" w:rsidRPr="00D801E6">
        <w:rPr>
          <w:rStyle w:val="a8"/>
          <w:b w:val="0"/>
          <w:szCs w:val="28"/>
          <w:lang w:val="uk-UA"/>
        </w:rPr>
        <w:t>надання земельної ділянки площею 0,4745 гектара в постійне користування РОВКП ВКГ «Рівнеоблводоканал»</w:t>
      </w:r>
      <w:r w:rsidR="00BE1630" w:rsidRPr="00D801E6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801E6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D801E6" w:rsidRDefault="00BE1630" w:rsidP="003F1B32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jc w:val="center"/>
        <w:rPr>
          <w:rFonts w:ascii="Times New Roman" w:hAnsi="Times New Roman"/>
          <w:szCs w:val="28"/>
        </w:rPr>
      </w:pPr>
    </w:p>
    <w:p w:rsidR="000E7EAD" w:rsidRPr="00D801E6" w:rsidRDefault="000E7EAD" w:rsidP="003F1B32">
      <w:pPr>
        <w:ind w:firstLine="851"/>
        <w:rPr>
          <w:szCs w:val="28"/>
          <w:lang w:val="uk-UA"/>
        </w:rPr>
      </w:pPr>
      <w:r w:rsidRPr="00D801E6">
        <w:rPr>
          <w:szCs w:val="28"/>
          <w:lang w:val="uk-UA"/>
        </w:rPr>
        <w:t>1.</w:t>
      </w:r>
      <w:r w:rsidR="00F04ED4" w:rsidRPr="00D801E6">
        <w:rPr>
          <w:szCs w:val="28"/>
          <w:lang w:val="uk-UA"/>
        </w:rPr>
        <w:t> </w:t>
      </w:r>
      <w:r w:rsidRPr="00D801E6">
        <w:rPr>
          <w:szCs w:val="28"/>
          <w:lang w:val="uk-UA"/>
        </w:rPr>
        <w:t>Інформацію взяти до відома.</w:t>
      </w:r>
    </w:p>
    <w:p w:rsidR="000E7EAD" w:rsidRPr="00D801E6" w:rsidRDefault="000E7EAD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2.</w:t>
      </w:r>
      <w:r w:rsidR="00F04ED4" w:rsidRPr="00D801E6">
        <w:rPr>
          <w:szCs w:val="28"/>
          <w:lang w:val="uk-UA"/>
        </w:rPr>
        <w:t> </w:t>
      </w:r>
      <w:r w:rsidRPr="00D801E6">
        <w:rPr>
          <w:szCs w:val="28"/>
          <w:lang w:val="uk-UA"/>
        </w:rPr>
        <w:t>Погодитися з проєктом рішення з цього питання.</w:t>
      </w:r>
    </w:p>
    <w:p w:rsidR="000E7EAD" w:rsidRPr="00D801E6" w:rsidRDefault="000E7EAD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5B3C8C" w:rsidRPr="00D801E6" w:rsidRDefault="005B3C8C" w:rsidP="003F1B32">
      <w:pPr>
        <w:jc w:val="both"/>
        <w:rPr>
          <w:szCs w:val="28"/>
          <w:lang w:val="uk-UA"/>
        </w:rPr>
      </w:pPr>
    </w:p>
    <w:p w:rsidR="006C0DD3" w:rsidRPr="00D801E6" w:rsidRDefault="006C0DD3" w:rsidP="003F1B32">
      <w:pPr>
        <w:jc w:val="both"/>
        <w:rPr>
          <w:szCs w:val="28"/>
          <w:lang w:val="uk-UA"/>
        </w:rPr>
      </w:pPr>
    </w:p>
    <w:p w:rsidR="006C0DD3" w:rsidRPr="00D801E6" w:rsidRDefault="006C0DD3" w:rsidP="003F1B32">
      <w:pPr>
        <w:jc w:val="both"/>
        <w:rPr>
          <w:szCs w:val="28"/>
          <w:lang w:val="uk-UA"/>
        </w:rPr>
      </w:pP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F92DEF" w:rsidRPr="00D801E6" w:rsidTr="003F46C7">
        <w:tc>
          <w:tcPr>
            <w:tcW w:w="4608" w:type="dxa"/>
          </w:tcPr>
          <w:p w:rsidR="00BE1630" w:rsidRPr="00D801E6" w:rsidRDefault="00BE1630" w:rsidP="003F1B32">
            <w:pPr>
              <w:jc w:val="both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D801E6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D801E6" w:rsidRDefault="00BE1630" w:rsidP="003F1B32">
            <w:pPr>
              <w:jc w:val="right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D801E6" w:rsidRDefault="00BE1630" w:rsidP="003F1B32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D801E6" w:rsidRDefault="00BE1630" w:rsidP="003F1B32">
      <w:pPr>
        <w:rPr>
          <w:szCs w:val="28"/>
          <w:lang w:val="uk-UA"/>
        </w:rPr>
      </w:pPr>
      <w:r w:rsidRPr="00D801E6">
        <w:rPr>
          <w:b/>
          <w:szCs w:val="28"/>
        </w:rPr>
        <w:br w:type="page"/>
      </w:r>
    </w:p>
    <w:p w:rsidR="00BE1630" w:rsidRPr="00D801E6" w:rsidRDefault="00BE1630" w:rsidP="003F1B32">
      <w:pPr>
        <w:pStyle w:val="a3"/>
        <w:rPr>
          <w:rFonts w:ascii="Bookman Old Style" w:hAnsi="Bookman Old Style"/>
          <w:sz w:val="40"/>
          <w:szCs w:val="40"/>
        </w:rPr>
      </w:pPr>
      <w:r w:rsidRPr="00D801E6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D801E6" w:rsidRDefault="00BE1630" w:rsidP="003F1B32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D801E6" w:rsidRDefault="00BE1630" w:rsidP="003F1B32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D801E6" w:rsidRDefault="00BE1630" w:rsidP="003F1B32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D801E6" w:rsidRDefault="00BE1630" w:rsidP="003F1B32">
      <w:pPr>
        <w:pStyle w:val="a9"/>
        <w:ind w:right="0"/>
        <w:rPr>
          <w:b w:val="0"/>
          <w:sz w:val="20"/>
          <w:lang w:val="uk-UA"/>
        </w:rPr>
      </w:pPr>
    </w:p>
    <w:p w:rsidR="00BE1630" w:rsidRPr="00D801E6" w:rsidRDefault="00BE1630" w:rsidP="003F1B32">
      <w:pPr>
        <w:jc w:val="center"/>
        <w:rPr>
          <w:i/>
          <w:sz w:val="20"/>
          <w:lang w:val="uk-UA"/>
        </w:rPr>
      </w:pPr>
      <w:r w:rsidRPr="00D801E6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801E6">
          <w:rPr>
            <w:i/>
            <w:sz w:val="20"/>
            <w:lang w:val="uk-UA"/>
          </w:rPr>
          <w:t>1, м</w:t>
        </w:r>
      </w:smartTag>
      <w:r w:rsidRPr="00D801E6">
        <w:rPr>
          <w:i/>
          <w:sz w:val="20"/>
          <w:lang w:val="uk-UA"/>
        </w:rPr>
        <w:t>. Рівне, 33013. Тел. (0362) 62-31-37, факс (0362) 62-00-64. Е-mail: krso@ror.gov.ua</w:t>
      </w:r>
    </w:p>
    <w:p w:rsidR="00BE1630" w:rsidRPr="00D801E6" w:rsidRDefault="00BE1630" w:rsidP="003F1B32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D801E6" w:rsidTr="003F46C7">
        <w:trPr>
          <w:trHeight w:val="20"/>
        </w:trPr>
        <w:tc>
          <w:tcPr>
            <w:tcW w:w="9738" w:type="dxa"/>
          </w:tcPr>
          <w:p w:rsidR="00BE1630" w:rsidRPr="00D801E6" w:rsidRDefault="00BE1630" w:rsidP="003F1B32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D801E6" w:rsidRDefault="00BE1630" w:rsidP="003F1B32">
      <w:pPr>
        <w:jc w:val="center"/>
        <w:rPr>
          <w:szCs w:val="28"/>
          <w:lang w:val="uk-UA"/>
        </w:rPr>
      </w:pPr>
    </w:p>
    <w:p w:rsidR="00BE1630" w:rsidRPr="00D801E6" w:rsidRDefault="00BE1630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Р Е К О М Е Н Д А Ц І Ї</w:t>
      </w:r>
    </w:p>
    <w:p w:rsidR="00BE1630" w:rsidRPr="00D801E6" w:rsidRDefault="00BE1630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постійної комісії обласної ради</w:t>
      </w: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BE1630" w:rsidRPr="00D801E6" w:rsidRDefault="003824E4" w:rsidP="003F1B32">
      <w:pPr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08 лютого</w:t>
      </w:r>
      <w:r w:rsidR="00BE1630" w:rsidRPr="00D801E6">
        <w:rPr>
          <w:b/>
          <w:szCs w:val="28"/>
          <w:lang w:val="uk-UA"/>
        </w:rPr>
        <w:t xml:space="preserve"> 202</w:t>
      </w:r>
      <w:r w:rsidRPr="00D801E6">
        <w:rPr>
          <w:b/>
          <w:szCs w:val="28"/>
          <w:lang w:val="uk-UA"/>
        </w:rPr>
        <w:t>4</w:t>
      </w:r>
      <w:r w:rsidR="00BE1630" w:rsidRPr="00D801E6">
        <w:rPr>
          <w:b/>
          <w:szCs w:val="28"/>
          <w:lang w:val="uk-UA"/>
        </w:rPr>
        <w:t xml:space="preserve"> року</w:t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</w:r>
      <w:r w:rsidR="00BE1630" w:rsidRPr="00D801E6">
        <w:rPr>
          <w:b/>
          <w:szCs w:val="28"/>
          <w:lang w:val="uk-UA"/>
        </w:rPr>
        <w:tab/>
        <w:t xml:space="preserve">         № </w:t>
      </w:r>
      <w:r w:rsidR="000E7EAD" w:rsidRPr="00D801E6">
        <w:rPr>
          <w:b/>
          <w:szCs w:val="28"/>
          <w:lang w:val="uk-UA"/>
        </w:rPr>
        <w:t>6</w:t>
      </w:r>
    </w:p>
    <w:p w:rsidR="00BE1630" w:rsidRPr="00D801E6" w:rsidRDefault="00BE1630" w:rsidP="003F1B32">
      <w:pPr>
        <w:rPr>
          <w:szCs w:val="28"/>
          <w:lang w:val="uk-UA"/>
        </w:rPr>
      </w:pPr>
    </w:p>
    <w:p w:rsidR="00BE1630" w:rsidRPr="00D801E6" w:rsidRDefault="00BE1630" w:rsidP="003F1B32">
      <w:pPr>
        <w:rPr>
          <w:szCs w:val="28"/>
          <w:lang w:val="uk-UA"/>
        </w:rPr>
      </w:pPr>
    </w:p>
    <w:p w:rsidR="00BE1630" w:rsidRPr="00D801E6" w:rsidRDefault="003824E4" w:rsidP="003824E4">
      <w:pPr>
        <w:tabs>
          <w:tab w:val="left" w:pos="-2268"/>
          <w:tab w:val="left" w:pos="-2127"/>
          <w:tab w:val="left" w:pos="-1985"/>
          <w:tab w:val="left" w:pos="-1843"/>
        </w:tabs>
        <w:ind w:right="5527"/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Про прийняття майна у спільну власність територіальних громад сіл, селищ, міст Рівненської області</w:t>
      </w: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 xml:space="preserve">Заслухавши та обговоривши інформацію </w:t>
      </w:r>
      <w:r w:rsidR="003824E4" w:rsidRPr="00D801E6">
        <w:rPr>
          <w:szCs w:val="28"/>
          <w:lang w:val="uk-UA"/>
        </w:rPr>
        <w:t>в.о. директора</w:t>
      </w:r>
      <w:r w:rsidR="003824E4" w:rsidRPr="00D801E6">
        <w:rPr>
          <w:spacing w:val="-2"/>
          <w:szCs w:val="28"/>
          <w:lang w:val="uk-UA"/>
        </w:rPr>
        <w:t xml:space="preserve"> Рівненського обласного виробничого комунального підприємства водопровідно-</w:t>
      </w:r>
      <w:r w:rsidR="003824E4" w:rsidRPr="00D801E6">
        <w:rPr>
          <w:szCs w:val="28"/>
          <w:lang w:val="uk-UA"/>
        </w:rPr>
        <w:t>каналізаційного господарства «Рівнеоблводоканал» Андрія ГРУХАЛЯ</w:t>
      </w:r>
      <w:r w:rsidR="000F4AA2" w:rsidRPr="00D801E6">
        <w:rPr>
          <w:iCs/>
          <w:szCs w:val="28"/>
          <w:lang w:val="uk-UA"/>
        </w:rPr>
        <w:t xml:space="preserve"> </w:t>
      </w:r>
      <w:r w:rsidRPr="00D801E6">
        <w:rPr>
          <w:szCs w:val="28"/>
          <w:lang w:val="uk-UA"/>
        </w:rPr>
        <w:t xml:space="preserve">про </w:t>
      </w:r>
      <w:r w:rsidR="003824E4" w:rsidRPr="00D801E6">
        <w:rPr>
          <w:szCs w:val="28"/>
          <w:lang w:val="uk-UA"/>
        </w:rPr>
        <w:t>прийняття майна у спільну власність територіальних громад сіл, селищ, міст Рівненської області</w:t>
      </w:r>
      <w:r w:rsidRPr="00D801E6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801E6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D801E6" w:rsidRDefault="00BE1630" w:rsidP="003F1B32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D801E6" w:rsidRDefault="00BE1630" w:rsidP="003F1B32">
      <w:pPr>
        <w:pStyle w:val="a5"/>
        <w:jc w:val="center"/>
        <w:rPr>
          <w:rFonts w:ascii="Times New Roman" w:hAnsi="Times New Roman"/>
          <w:szCs w:val="28"/>
        </w:rPr>
      </w:pPr>
    </w:p>
    <w:p w:rsidR="0011621D" w:rsidRPr="00D801E6" w:rsidRDefault="0011621D" w:rsidP="0011621D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1. Інформацію взяти до відома.</w:t>
      </w:r>
    </w:p>
    <w:p w:rsidR="0011621D" w:rsidRPr="00D801E6" w:rsidRDefault="0011621D" w:rsidP="0011621D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2. Погодитися з проєктом рішення з цього питання з урахуванням рекомендацій постійної комісії обласної ради з економічних питань та комунальної власності від 07.02.2024 № 8 (додаються).</w:t>
      </w:r>
    </w:p>
    <w:p w:rsidR="0011621D" w:rsidRPr="00D801E6" w:rsidRDefault="0011621D" w:rsidP="0011621D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p w:rsidR="00B16171" w:rsidRPr="00D801E6" w:rsidRDefault="00B16171" w:rsidP="003F1B32">
      <w:pPr>
        <w:jc w:val="both"/>
        <w:rPr>
          <w:szCs w:val="28"/>
          <w:lang w:val="uk-UA"/>
        </w:rPr>
      </w:pPr>
    </w:p>
    <w:p w:rsidR="005B3C8C" w:rsidRPr="00D801E6" w:rsidRDefault="005B3C8C" w:rsidP="003F1B32">
      <w:pPr>
        <w:jc w:val="both"/>
        <w:rPr>
          <w:szCs w:val="28"/>
          <w:lang w:val="uk-UA"/>
        </w:rPr>
      </w:pPr>
    </w:p>
    <w:p w:rsidR="00BE1630" w:rsidRPr="00D801E6" w:rsidRDefault="00BE1630" w:rsidP="003F1B3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D801E6" w:rsidRPr="00D801E6" w:rsidTr="003F46C7">
        <w:tc>
          <w:tcPr>
            <w:tcW w:w="4608" w:type="dxa"/>
          </w:tcPr>
          <w:p w:rsidR="00BE1630" w:rsidRPr="00D801E6" w:rsidRDefault="00BE1630" w:rsidP="003F1B32">
            <w:pPr>
              <w:jc w:val="both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D801E6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D801E6" w:rsidRDefault="00BE1630" w:rsidP="003F1B32">
            <w:pPr>
              <w:jc w:val="right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0358AB" w:rsidRPr="00D801E6" w:rsidRDefault="000358AB" w:rsidP="003F1B32">
      <w:pPr>
        <w:rPr>
          <w:szCs w:val="28"/>
          <w:lang w:val="uk-UA"/>
        </w:rPr>
      </w:pPr>
    </w:p>
    <w:p w:rsidR="000358AB" w:rsidRPr="00D801E6" w:rsidRDefault="000358AB" w:rsidP="003F1B32">
      <w:pPr>
        <w:rPr>
          <w:szCs w:val="28"/>
          <w:lang w:val="uk-UA"/>
        </w:rPr>
      </w:pPr>
      <w:r w:rsidRPr="00D801E6">
        <w:rPr>
          <w:szCs w:val="28"/>
          <w:lang w:val="uk-UA"/>
        </w:rPr>
        <w:br w:type="page"/>
      </w:r>
    </w:p>
    <w:p w:rsidR="000358AB" w:rsidRPr="00D801E6" w:rsidRDefault="000358AB" w:rsidP="003F1B32">
      <w:pPr>
        <w:pStyle w:val="a3"/>
        <w:rPr>
          <w:rFonts w:ascii="Bookman Old Style" w:hAnsi="Bookman Old Style"/>
          <w:sz w:val="40"/>
          <w:szCs w:val="40"/>
        </w:rPr>
      </w:pPr>
      <w:r w:rsidRPr="00D801E6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0358AB" w:rsidRPr="00D801E6" w:rsidRDefault="000358AB" w:rsidP="003F1B32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0358AB" w:rsidRPr="00D801E6" w:rsidRDefault="000358AB" w:rsidP="003F1B32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0358AB" w:rsidRPr="00D801E6" w:rsidRDefault="000358AB" w:rsidP="003F1B32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0358AB" w:rsidRPr="00D801E6" w:rsidRDefault="000358AB" w:rsidP="003F1B32">
      <w:pPr>
        <w:pStyle w:val="a9"/>
        <w:ind w:right="0"/>
        <w:rPr>
          <w:b w:val="0"/>
          <w:sz w:val="20"/>
          <w:lang w:val="uk-UA"/>
        </w:rPr>
      </w:pPr>
    </w:p>
    <w:p w:rsidR="000358AB" w:rsidRPr="00D801E6" w:rsidRDefault="000358AB" w:rsidP="003F1B32">
      <w:pPr>
        <w:jc w:val="center"/>
        <w:rPr>
          <w:i/>
          <w:sz w:val="20"/>
          <w:lang w:val="uk-UA"/>
        </w:rPr>
      </w:pPr>
      <w:r w:rsidRPr="00D801E6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801E6">
          <w:rPr>
            <w:i/>
            <w:sz w:val="20"/>
            <w:lang w:val="uk-UA"/>
          </w:rPr>
          <w:t>1, м</w:t>
        </w:r>
      </w:smartTag>
      <w:r w:rsidRPr="00D801E6">
        <w:rPr>
          <w:i/>
          <w:sz w:val="20"/>
          <w:lang w:val="uk-UA"/>
        </w:rPr>
        <w:t>. Рівне, 33013. Тел. (0362) 62-31-37, факс (0362) 62-00-64. Е-mail: krso@ror.gov.ua</w:t>
      </w:r>
    </w:p>
    <w:p w:rsidR="000358AB" w:rsidRPr="00D801E6" w:rsidRDefault="000358AB" w:rsidP="003F1B32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0358AB" w:rsidRPr="00D801E6" w:rsidTr="009702FE">
        <w:trPr>
          <w:trHeight w:val="20"/>
        </w:trPr>
        <w:tc>
          <w:tcPr>
            <w:tcW w:w="9738" w:type="dxa"/>
          </w:tcPr>
          <w:p w:rsidR="000358AB" w:rsidRPr="00D801E6" w:rsidRDefault="000358AB" w:rsidP="003F1B32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0358AB" w:rsidRPr="00D801E6" w:rsidRDefault="000358AB" w:rsidP="003F1B32">
      <w:pPr>
        <w:jc w:val="center"/>
        <w:rPr>
          <w:szCs w:val="28"/>
          <w:lang w:val="uk-UA"/>
        </w:rPr>
      </w:pPr>
    </w:p>
    <w:p w:rsidR="000358AB" w:rsidRPr="00D801E6" w:rsidRDefault="000358AB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Р Е К О М Е Н Д А Ц І Ї</w:t>
      </w:r>
    </w:p>
    <w:p w:rsidR="000358AB" w:rsidRPr="00D801E6" w:rsidRDefault="000358AB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постійної комісії обласної ради</w:t>
      </w:r>
    </w:p>
    <w:p w:rsidR="000358AB" w:rsidRPr="00D801E6" w:rsidRDefault="000358AB" w:rsidP="003F1B32">
      <w:pPr>
        <w:jc w:val="both"/>
        <w:rPr>
          <w:szCs w:val="28"/>
          <w:lang w:val="uk-UA"/>
        </w:rPr>
      </w:pPr>
    </w:p>
    <w:p w:rsidR="000358AB" w:rsidRPr="00D801E6" w:rsidRDefault="000358AB" w:rsidP="003F1B32">
      <w:pPr>
        <w:jc w:val="both"/>
        <w:rPr>
          <w:szCs w:val="28"/>
          <w:lang w:val="uk-UA"/>
        </w:rPr>
      </w:pPr>
    </w:p>
    <w:p w:rsidR="000358AB" w:rsidRPr="00D801E6" w:rsidRDefault="003824E4" w:rsidP="003F1B32">
      <w:pPr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08 лютого</w:t>
      </w:r>
      <w:r w:rsidR="000358AB" w:rsidRPr="00D801E6">
        <w:rPr>
          <w:b/>
          <w:szCs w:val="28"/>
          <w:lang w:val="uk-UA"/>
        </w:rPr>
        <w:t xml:space="preserve"> 202</w:t>
      </w:r>
      <w:r w:rsidRPr="00D801E6">
        <w:rPr>
          <w:b/>
          <w:szCs w:val="28"/>
          <w:lang w:val="uk-UA"/>
        </w:rPr>
        <w:t>4</w:t>
      </w:r>
      <w:r w:rsidR="000358AB" w:rsidRPr="00D801E6">
        <w:rPr>
          <w:b/>
          <w:szCs w:val="28"/>
          <w:lang w:val="uk-UA"/>
        </w:rPr>
        <w:t xml:space="preserve"> року</w:t>
      </w:r>
      <w:r w:rsidR="000358AB" w:rsidRPr="00D801E6">
        <w:rPr>
          <w:b/>
          <w:szCs w:val="28"/>
          <w:lang w:val="uk-UA"/>
        </w:rPr>
        <w:tab/>
      </w:r>
      <w:r w:rsidR="000358AB" w:rsidRPr="00D801E6">
        <w:rPr>
          <w:b/>
          <w:szCs w:val="28"/>
          <w:lang w:val="uk-UA"/>
        </w:rPr>
        <w:tab/>
      </w:r>
      <w:r w:rsidR="000358AB" w:rsidRPr="00D801E6">
        <w:rPr>
          <w:b/>
          <w:szCs w:val="28"/>
          <w:lang w:val="uk-UA"/>
        </w:rPr>
        <w:tab/>
      </w:r>
      <w:r w:rsidR="000358AB" w:rsidRPr="00D801E6">
        <w:rPr>
          <w:b/>
          <w:szCs w:val="28"/>
          <w:lang w:val="uk-UA"/>
        </w:rPr>
        <w:tab/>
      </w:r>
      <w:r w:rsidR="000358AB" w:rsidRPr="00D801E6">
        <w:rPr>
          <w:b/>
          <w:szCs w:val="28"/>
          <w:lang w:val="uk-UA"/>
        </w:rPr>
        <w:tab/>
      </w:r>
      <w:r w:rsidR="000358AB" w:rsidRPr="00D801E6">
        <w:rPr>
          <w:b/>
          <w:szCs w:val="28"/>
          <w:lang w:val="uk-UA"/>
        </w:rPr>
        <w:tab/>
      </w:r>
      <w:r w:rsidR="000358AB" w:rsidRPr="00D801E6">
        <w:rPr>
          <w:b/>
          <w:szCs w:val="28"/>
          <w:lang w:val="uk-UA"/>
        </w:rPr>
        <w:tab/>
      </w:r>
      <w:r w:rsidR="000358AB" w:rsidRPr="00D801E6">
        <w:rPr>
          <w:b/>
          <w:szCs w:val="28"/>
          <w:lang w:val="uk-UA"/>
        </w:rPr>
        <w:tab/>
      </w:r>
      <w:r w:rsidR="000358AB" w:rsidRPr="00D801E6">
        <w:rPr>
          <w:b/>
          <w:szCs w:val="28"/>
          <w:lang w:val="uk-UA"/>
        </w:rPr>
        <w:tab/>
        <w:t xml:space="preserve">         № </w:t>
      </w:r>
      <w:r w:rsidR="0096694B" w:rsidRPr="00D801E6">
        <w:rPr>
          <w:b/>
          <w:szCs w:val="28"/>
          <w:lang w:val="uk-UA"/>
        </w:rPr>
        <w:t>7</w:t>
      </w:r>
    </w:p>
    <w:p w:rsidR="000358AB" w:rsidRPr="00D801E6" w:rsidRDefault="000358AB" w:rsidP="003F1B32">
      <w:pPr>
        <w:rPr>
          <w:szCs w:val="28"/>
          <w:lang w:val="uk-UA"/>
        </w:rPr>
      </w:pPr>
    </w:p>
    <w:p w:rsidR="000358AB" w:rsidRPr="00D801E6" w:rsidRDefault="000358AB" w:rsidP="003F1B32">
      <w:pPr>
        <w:rPr>
          <w:szCs w:val="28"/>
          <w:lang w:val="uk-UA"/>
        </w:rPr>
      </w:pPr>
    </w:p>
    <w:p w:rsidR="000358AB" w:rsidRPr="00D801E6" w:rsidRDefault="003824E4" w:rsidP="003F1B32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Про прийняття комплексу об’єктів централізованого водовідведення із державної власності у спільну власність територіальних громад сіл, селищ, міст Рівненської області</w:t>
      </w:r>
    </w:p>
    <w:p w:rsidR="000358AB" w:rsidRPr="00D801E6" w:rsidRDefault="000358AB" w:rsidP="003F1B32">
      <w:pPr>
        <w:pStyle w:val="a5"/>
        <w:rPr>
          <w:rFonts w:ascii="Times New Roman" w:hAnsi="Times New Roman"/>
          <w:szCs w:val="28"/>
        </w:rPr>
      </w:pPr>
    </w:p>
    <w:p w:rsidR="000358AB" w:rsidRPr="00D801E6" w:rsidRDefault="000358AB" w:rsidP="003F1B32">
      <w:pPr>
        <w:pStyle w:val="a5"/>
        <w:rPr>
          <w:rFonts w:ascii="Times New Roman" w:hAnsi="Times New Roman"/>
          <w:szCs w:val="28"/>
        </w:rPr>
      </w:pPr>
    </w:p>
    <w:p w:rsidR="000358AB" w:rsidRPr="00D801E6" w:rsidRDefault="000358AB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 xml:space="preserve">Заслухавши та обговоривши інформацію </w:t>
      </w:r>
      <w:r w:rsidR="003824E4" w:rsidRPr="00D801E6">
        <w:rPr>
          <w:szCs w:val="28"/>
          <w:lang w:val="uk-UA"/>
        </w:rPr>
        <w:t>в.о. директора</w:t>
      </w:r>
      <w:r w:rsidR="003824E4" w:rsidRPr="00D801E6">
        <w:rPr>
          <w:spacing w:val="-2"/>
          <w:szCs w:val="28"/>
          <w:lang w:val="uk-UA"/>
        </w:rPr>
        <w:t xml:space="preserve"> Рівненського обласного виробничого комунального підприємства водопровідно-</w:t>
      </w:r>
      <w:r w:rsidR="003824E4" w:rsidRPr="00D801E6">
        <w:rPr>
          <w:szCs w:val="28"/>
          <w:lang w:val="uk-UA"/>
        </w:rPr>
        <w:t>каналізаційного господарства «Рівнеоблводоканал» Андрія ГРУХАЛЯ</w:t>
      </w:r>
      <w:r w:rsidRPr="00D801E6">
        <w:rPr>
          <w:szCs w:val="28"/>
          <w:lang w:val="uk-UA"/>
        </w:rPr>
        <w:t xml:space="preserve"> про </w:t>
      </w:r>
      <w:r w:rsidR="003824E4" w:rsidRPr="00D801E6">
        <w:rPr>
          <w:szCs w:val="28"/>
          <w:lang w:val="uk-UA"/>
        </w:rPr>
        <w:t>прийняття комплексу об’єктів централізованого водовідведення із державної власності у спільну власність територіальних громад сіл, селищ, міст Рівненської області</w:t>
      </w:r>
      <w:r w:rsidRPr="00D801E6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0358AB" w:rsidRPr="00D801E6" w:rsidRDefault="000358AB" w:rsidP="003F1B32">
      <w:pPr>
        <w:pStyle w:val="a5"/>
        <w:rPr>
          <w:rFonts w:ascii="Times New Roman" w:hAnsi="Times New Roman"/>
          <w:szCs w:val="28"/>
        </w:rPr>
      </w:pPr>
    </w:p>
    <w:p w:rsidR="00B16171" w:rsidRPr="00D801E6" w:rsidRDefault="00B16171" w:rsidP="003F1B32">
      <w:pPr>
        <w:pStyle w:val="a5"/>
        <w:rPr>
          <w:rFonts w:ascii="Times New Roman" w:hAnsi="Times New Roman"/>
          <w:szCs w:val="28"/>
        </w:rPr>
      </w:pPr>
    </w:p>
    <w:p w:rsidR="000358AB" w:rsidRPr="00D801E6" w:rsidRDefault="000358AB" w:rsidP="003F1B32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801E6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0358AB" w:rsidRPr="00D801E6" w:rsidRDefault="000358AB" w:rsidP="003F1B32">
      <w:pPr>
        <w:pStyle w:val="a5"/>
        <w:jc w:val="center"/>
        <w:rPr>
          <w:rFonts w:ascii="Times New Roman" w:hAnsi="Times New Roman"/>
          <w:szCs w:val="28"/>
        </w:rPr>
      </w:pPr>
    </w:p>
    <w:p w:rsidR="00B16171" w:rsidRPr="00D801E6" w:rsidRDefault="00B16171" w:rsidP="003F1B32">
      <w:pPr>
        <w:pStyle w:val="a5"/>
        <w:jc w:val="center"/>
        <w:rPr>
          <w:rFonts w:ascii="Times New Roman" w:hAnsi="Times New Roman"/>
          <w:szCs w:val="28"/>
        </w:rPr>
      </w:pPr>
    </w:p>
    <w:p w:rsidR="00B16171" w:rsidRPr="00D801E6" w:rsidRDefault="00B16171" w:rsidP="003F1B32">
      <w:pPr>
        <w:ind w:firstLine="851"/>
        <w:rPr>
          <w:szCs w:val="28"/>
          <w:lang w:val="uk-UA"/>
        </w:rPr>
      </w:pPr>
      <w:r w:rsidRPr="00D801E6">
        <w:rPr>
          <w:szCs w:val="28"/>
          <w:lang w:val="uk-UA"/>
        </w:rPr>
        <w:t>1. Інформацію взяти до відома.</w:t>
      </w:r>
    </w:p>
    <w:p w:rsidR="00B16171" w:rsidRPr="00D801E6" w:rsidRDefault="00B16171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2. Погодитися з проєктом рішення з цього питання.</w:t>
      </w:r>
    </w:p>
    <w:p w:rsidR="00B16171" w:rsidRPr="00D801E6" w:rsidRDefault="00B16171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0358AB" w:rsidRPr="00D801E6" w:rsidRDefault="000358AB" w:rsidP="003F1B32">
      <w:pPr>
        <w:jc w:val="both"/>
        <w:rPr>
          <w:szCs w:val="28"/>
          <w:lang w:val="uk-UA"/>
        </w:rPr>
      </w:pPr>
    </w:p>
    <w:p w:rsidR="00E53FCC" w:rsidRPr="00D801E6" w:rsidRDefault="00E53FCC" w:rsidP="003F1B32">
      <w:pPr>
        <w:jc w:val="both"/>
        <w:rPr>
          <w:szCs w:val="28"/>
          <w:lang w:val="uk-UA"/>
        </w:rPr>
      </w:pPr>
    </w:p>
    <w:p w:rsidR="00B16171" w:rsidRPr="00D801E6" w:rsidRDefault="00B16171" w:rsidP="003F1B32">
      <w:pPr>
        <w:jc w:val="both"/>
        <w:rPr>
          <w:szCs w:val="28"/>
          <w:lang w:val="uk-UA"/>
        </w:rPr>
      </w:pPr>
    </w:p>
    <w:p w:rsidR="00234DC5" w:rsidRPr="00D801E6" w:rsidRDefault="00234DC5" w:rsidP="003F1B3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F92DEF" w:rsidRPr="00D801E6" w:rsidTr="009702FE">
        <w:tc>
          <w:tcPr>
            <w:tcW w:w="4608" w:type="dxa"/>
          </w:tcPr>
          <w:p w:rsidR="000358AB" w:rsidRPr="00D801E6" w:rsidRDefault="000358AB" w:rsidP="003F1B32">
            <w:pPr>
              <w:jc w:val="both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D801E6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0358AB" w:rsidRPr="00D801E6" w:rsidRDefault="000358AB" w:rsidP="003F1B32">
            <w:pPr>
              <w:jc w:val="right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16171" w:rsidRPr="00D801E6" w:rsidRDefault="00B16171" w:rsidP="003F1B32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16171" w:rsidRPr="00D801E6" w:rsidRDefault="00B16171" w:rsidP="003F1B32">
      <w:pPr>
        <w:rPr>
          <w:szCs w:val="28"/>
          <w:lang w:val="uk-UA"/>
        </w:rPr>
      </w:pPr>
      <w:r w:rsidRPr="00D801E6">
        <w:rPr>
          <w:b/>
          <w:szCs w:val="28"/>
        </w:rPr>
        <w:br w:type="page"/>
      </w:r>
    </w:p>
    <w:p w:rsidR="00B16171" w:rsidRPr="00D801E6" w:rsidRDefault="00B16171" w:rsidP="003F1B32">
      <w:pPr>
        <w:pStyle w:val="a3"/>
        <w:rPr>
          <w:rFonts w:ascii="Bookman Old Style" w:hAnsi="Bookman Old Style"/>
          <w:sz w:val="40"/>
          <w:szCs w:val="40"/>
        </w:rPr>
      </w:pPr>
      <w:r w:rsidRPr="00D801E6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16171" w:rsidRPr="00D801E6" w:rsidRDefault="00B16171" w:rsidP="003F1B32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B16171" w:rsidRPr="00D801E6" w:rsidRDefault="00B16171" w:rsidP="003F1B32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16171" w:rsidRPr="00D801E6" w:rsidRDefault="00B16171" w:rsidP="003F1B32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16171" w:rsidRPr="00D801E6" w:rsidRDefault="00B16171" w:rsidP="003F1B32">
      <w:pPr>
        <w:pStyle w:val="a9"/>
        <w:ind w:right="0"/>
        <w:rPr>
          <w:b w:val="0"/>
          <w:sz w:val="20"/>
          <w:lang w:val="uk-UA"/>
        </w:rPr>
      </w:pPr>
    </w:p>
    <w:p w:rsidR="00B16171" w:rsidRPr="00D801E6" w:rsidRDefault="00B16171" w:rsidP="003F1B32">
      <w:pPr>
        <w:jc w:val="center"/>
        <w:rPr>
          <w:i/>
          <w:sz w:val="20"/>
          <w:lang w:val="uk-UA"/>
        </w:rPr>
      </w:pPr>
      <w:r w:rsidRPr="00D801E6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801E6">
          <w:rPr>
            <w:i/>
            <w:sz w:val="20"/>
            <w:lang w:val="uk-UA"/>
          </w:rPr>
          <w:t>1, м</w:t>
        </w:r>
      </w:smartTag>
      <w:r w:rsidRPr="00D801E6">
        <w:rPr>
          <w:i/>
          <w:sz w:val="20"/>
          <w:lang w:val="uk-UA"/>
        </w:rPr>
        <w:t>. Рівне, 33013. Тел. (0362) 62-31-37, факс (0362) 62-00-64. Е-mail: krso@ror.gov.ua</w:t>
      </w:r>
    </w:p>
    <w:p w:rsidR="00B16171" w:rsidRPr="00D801E6" w:rsidRDefault="00B16171" w:rsidP="003F1B32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16171" w:rsidRPr="00D801E6" w:rsidTr="0019731B">
        <w:trPr>
          <w:trHeight w:val="20"/>
        </w:trPr>
        <w:tc>
          <w:tcPr>
            <w:tcW w:w="9738" w:type="dxa"/>
          </w:tcPr>
          <w:p w:rsidR="00B16171" w:rsidRPr="00D801E6" w:rsidRDefault="00B16171" w:rsidP="003F1B32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16171" w:rsidRPr="00D801E6" w:rsidRDefault="00B16171" w:rsidP="003F1B32">
      <w:pPr>
        <w:jc w:val="center"/>
        <w:rPr>
          <w:szCs w:val="28"/>
          <w:lang w:val="uk-UA"/>
        </w:rPr>
      </w:pPr>
    </w:p>
    <w:p w:rsidR="00B16171" w:rsidRPr="00D801E6" w:rsidRDefault="00B16171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Р Е К О М Е Н Д А Ц І Ї</w:t>
      </w:r>
    </w:p>
    <w:p w:rsidR="00B16171" w:rsidRPr="00D801E6" w:rsidRDefault="00B16171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постійної комісії обласної ради</w:t>
      </w:r>
    </w:p>
    <w:p w:rsidR="00B16171" w:rsidRPr="00D801E6" w:rsidRDefault="00B16171" w:rsidP="003F1B32">
      <w:pPr>
        <w:jc w:val="both"/>
        <w:rPr>
          <w:szCs w:val="28"/>
          <w:lang w:val="uk-UA"/>
        </w:rPr>
      </w:pPr>
    </w:p>
    <w:p w:rsidR="00B16171" w:rsidRPr="00D801E6" w:rsidRDefault="00B16171" w:rsidP="003F1B32">
      <w:pPr>
        <w:jc w:val="both"/>
        <w:rPr>
          <w:szCs w:val="28"/>
          <w:lang w:val="uk-UA"/>
        </w:rPr>
      </w:pPr>
    </w:p>
    <w:p w:rsidR="00B16171" w:rsidRPr="00D801E6" w:rsidRDefault="002B13F9" w:rsidP="003F1B32">
      <w:pPr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08 лютого 2024</w:t>
      </w:r>
      <w:r w:rsidR="00B16171" w:rsidRPr="00D801E6">
        <w:rPr>
          <w:b/>
          <w:szCs w:val="28"/>
          <w:lang w:val="uk-UA"/>
        </w:rPr>
        <w:t xml:space="preserve"> року</w:t>
      </w:r>
      <w:r w:rsidR="00B16171" w:rsidRPr="00D801E6">
        <w:rPr>
          <w:b/>
          <w:szCs w:val="28"/>
          <w:lang w:val="uk-UA"/>
        </w:rPr>
        <w:tab/>
      </w:r>
      <w:r w:rsidR="00B16171" w:rsidRPr="00D801E6">
        <w:rPr>
          <w:b/>
          <w:szCs w:val="28"/>
          <w:lang w:val="uk-UA"/>
        </w:rPr>
        <w:tab/>
      </w:r>
      <w:r w:rsidR="00B16171" w:rsidRPr="00D801E6">
        <w:rPr>
          <w:b/>
          <w:szCs w:val="28"/>
          <w:lang w:val="uk-UA"/>
        </w:rPr>
        <w:tab/>
      </w:r>
      <w:r w:rsidR="00B16171" w:rsidRPr="00D801E6">
        <w:rPr>
          <w:b/>
          <w:szCs w:val="28"/>
          <w:lang w:val="uk-UA"/>
        </w:rPr>
        <w:tab/>
      </w:r>
      <w:r w:rsidR="00B16171" w:rsidRPr="00D801E6">
        <w:rPr>
          <w:b/>
          <w:szCs w:val="28"/>
          <w:lang w:val="uk-UA"/>
        </w:rPr>
        <w:tab/>
      </w:r>
      <w:r w:rsidR="00B16171" w:rsidRPr="00D801E6">
        <w:rPr>
          <w:b/>
          <w:szCs w:val="28"/>
          <w:lang w:val="uk-UA"/>
        </w:rPr>
        <w:tab/>
      </w:r>
      <w:r w:rsidR="00B16171" w:rsidRPr="00D801E6">
        <w:rPr>
          <w:b/>
          <w:szCs w:val="28"/>
          <w:lang w:val="uk-UA"/>
        </w:rPr>
        <w:tab/>
      </w:r>
      <w:r w:rsidR="00B16171" w:rsidRPr="00D801E6">
        <w:rPr>
          <w:b/>
          <w:szCs w:val="28"/>
          <w:lang w:val="uk-UA"/>
        </w:rPr>
        <w:tab/>
      </w:r>
      <w:r w:rsidR="00B16171" w:rsidRPr="00D801E6">
        <w:rPr>
          <w:b/>
          <w:szCs w:val="28"/>
          <w:lang w:val="uk-UA"/>
        </w:rPr>
        <w:tab/>
        <w:t xml:space="preserve">         № 8</w:t>
      </w:r>
    </w:p>
    <w:p w:rsidR="00B16171" w:rsidRPr="00D801E6" w:rsidRDefault="00B16171" w:rsidP="003F1B32">
      <w:pPr>
        <w:rPr>
          <w:szCs w:val="28"/>
          <w:lang w:val="uk-UA"/>
        </w:rPr>
      </w:pPr>
    </w:p>
    <w:p w:rsidR="00B16171" w:rsidRPr="00D801E6" w:rsidRDefault="00B16171" w:rsidP="003F1B32">
      <w:pPr>
        <w:rPr>
          <w:szCs w:val="28"/>
          <w:lang w:val="uk-UA"/>
        </w:rPr>
      </w:pPr>
    </w:p>
    <w:p w:rsidR="00B16171" w:rsidRPr="00D801E6" w:rsidRDefault="00BD1B5E" w:rsidP="00BD1B5E">
      <w:pPr>
        <w:tabs>
          <w:tab w:val="left" w:pos="-2268"/>
          <w:tab w:val="left" w:pos="-2127"/>
          <w:tab w:val="left" w:pos="-1985"/>
          <w:tab w:val="left" w:pos="-1843"/>
        </w:tabs>
        <w:ind w:right="4676"/>
        <w:jc w:val="both"/>
        <w:rPr>
          <w:b/>
          <w:szCs w:val="28"/>
          <w:lang w:val="uk-UA"/>
        </w:rPr>
      </w:pPr>
      <w:r w:rsidRPr="00D801E6">
        <w:rPr>
          <w:rStyle w:val="a8"/>
          <w:szCs w:val="28"/>
          <w:lang w:val="uk-UA"/>
        </w:rPr>
        <w:t xml:space="preserve">Про </w:t>
      </w:r>
      <w:r w:rsidRPr="00D801E6">
        <w:rPr>
          <w:b/>
          <w:bCs/>
          <w:szCs w:val="28"/>
          <w:lang w:val="uk-UA"/>
        </w:rPr>
        <w:t xml:space="preserve">надання дозволу на списання транспортних засобів, що є спільною власністю територіальних громад області та обліковуються на балансі обласного комунального підприємства </w:t>
      </w:r>
      <w:r w:rsidRPr="00D801E6">
        <w:rPr>
          <w:b/>
          <w:szCs w:val="28"/>
          <w:lang w:val="uk-UA"/>
        </w:rPr>
        <w:t>«Міжнародний аеропорт Рівне»</w:t>
      </w:r>
    </w:p>
    <w:p w:rsidR="00B16171" w:rsidRPr="00D801E6" w:rsidRDefault="00B16171" w:rsidP="003F1B32">
      <w:pPr>
        <w:pStyle w:val="a5"/>
        <w:rPr>
          <w:rFonts w:ascii="Times New Roman" w:hAnsi="Times New Roman"/>
          <w:szCs w:val="28"/>
        </w:rPr>
      </w:pPr>
    </w:p>
    <w:p w:rsidR="00B16171" w:rsidRPr="00D801E6" w:rsidRDefault="00B16171" w:rsidP="003F1B32">
      <w:pPr>
        <w:pStyle w:val="a5"/>
        <w:rPr>
          <w:rFonts w:ascii="Times New Roman" w:hAnsi="Times New Roman"/>
          <w:szCs w:val="28"/>
        </w:rPr>
      </w:pPr>
    </w:p>
    <w:p w:rsidR="00B16171" w:rsidRPr="00D801E6" w:rsidRDefault="00B16171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 xml:space="preserve">Заслухавши та обговоривши інформацію </w:t>
      </w:r>
      <w:r w:rsidR="00D801E6" w:rsidRPr="00D801E6">
        <w:rPr>
          <w:szCs w:val="28"/>
          <w:lang w:val="uk-UA"/>
        </w:rPr>
        <w:t>заступника</w:t>
      </w:r>
      <w:r w:rsidR="00BD1B5E" w:rsidRPr="00D801E6">
        <w:rPr>
          <w:szCs w:val="28"/>
          <w:lang w:val="uk-UA"/>
        </w:rPr>
        <w:t xml:space="preserve"> директора обласного комунального підприємства «Міжнародний аеропорт Рівне»</w:t>
      </w:r>
      <w:r w:rsidR="00D801E6" w:rsidRPr="00D801E6">
        <w:rPr>
          <w:szCs w:val="28"/>
          <w:lang w:val="uk-UA"/>
        </w:rPr>
        <w:br/>
        <w:t xml:space="preserve">Ігоря </w:t>
      </w:r>
      <w:r w:rsidR="00D801E6" w:rsidRPr="00D801E6">
        <w:rPr>
          <w:bCs/>
          <w:szCs w:val="28"/>
          <w:lang w:val="uk-UA"/>
        </w:rPr>
        <w:t>НАСИНЮКА</w:t>
      </w:r>
      <w:r w:rsidRPr="00D801E6">
        <w:rPr>
          <w:szCs w:val="28"/>
          <w:lang w:val="uk-UA"/>
        </w:rPr>
        <w:t xml:space="preserve"> про </w:t>
      </w:r>
      <w:r w:rsidR="00BD1B5E" w:rsidRPr="00D801E6">
        <w:rPr>
          <w:bCs/>
          <w:szCs w:val="28"/>
          <w:lang w:val="uk-UA"/>
        </w:rPr>
        <w:t xml:space="preserve">надання дозволу на списання транспортних засобів, що є спільною власністю територіальних громад області та обліковуються на балансі обласного комунального підприємства </w:t>
      </w:r>
      <w:r w:rsidR="00BD1B5E" w:rsidRPr="00D801E6">
        <w:rPr>
          <w:szCs w:val="28"/>
          <w:lang w:val="uk-UA"/>
        </w:rPr>
        <w:t>«Міжнародний аеропорт Рівне»</w:t>
      </w:r>
      <w:r w:rsidRPr="00D801E6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16171" w:rsidRPr="00D801E6" w:rsidRDefault="00B16171" w:rsidP="003F1B32">
      <w:pPr>
        <w:pStyle w:val="a5"/>
        <w:rPr>
          <w:rFonts w:ascii="Times New Roman" w:hAnsi="Times New Roman"/>
          <w:szCs w:val="28"/>
        </w:rPr>
      </w:pPr>
    </w:p>
    <w:p w:rsidR="00B16171" w:rsidRPr="00D801E6" w:rsidRDefault="00B16171" w:rsidP="003F1B32">
      <w:pPr>
        <w:pStyle w:val="a5"/>
        <w:rPr>
          <w:rFonts w:ascii="Times New Roman" w:hAnsi="Times New Roman"/>
          <w:szCs w:val="28"/>
        </w:rPr>
      </w:pPr>
    </w:p>
    <w:p w:rsidR="00B16171" w:rsidRPr="00D801E6" w:rsidRDefault="00B16171" w:rsidP="003F1B32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801E6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16171" w:rsidRPr="00D801E6" w:rsidRDefault="00B16171" w:rsidP="003F1B32">
      <w:pPr>
        <w:pStyle w:val="a5"/>
        <w:jc w:val="center"/>
        <w:rPr>
          <w:rFonts w:ascii="Times New Roman" w:hAnsi="Times New Roman"/>
          <w:szCs w:val="28"/>
        </w:rPr>
      </w:pPr>
    </w:p>
    <w:p w:rsidR="00B16171" w:rsidRPr="00D801E6" w:rsidRDefault="00B16171" w:rsidP="003F1B32">
      <w:pPr>
        <w:pStyle w:val="a5"/>
        <w:jc w:val="center"/>
        <w:rPr>
          <w:rFonts w:ascii="Times New Roman" w:hAnsi="Times New Roman"/>
          <w:szCs w:val="28"/>
        </w:rPr>
      </w:pPr>
    </w:p>
    <w:p w:rsidR="00B16171" w:rsidRPr="00D801E6" w:rsidRDefault="00B16171" w:rsidP="003F1B32">
      <w:pPr>
        <w:ind w:firstLine="851"/>
        <w:rPr>
          <w:szCs w:val="28"/>
          <w:lang w:val="uk-UA"/>
        </w:rPr>
      </w:pPr>
      <w:r w:rsidRPr="00D801E6">
        <w:rPr>
          <w:szCs w:val="28"/>
          <w:lang w:val="uk-UA"/>
        </w:rPr>
        <w:t>1. Інформацію взяти до відома.</w:t>
      </w:r>
    </w:p>
    <w:p w:rsidR="00B16171" w:rsidRPr="00D801E6" w:rsidRDefault="00B16171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2. Погодитися з проєктом рішення з цього питання.</w:t>
      </w:r>
    </w:p>
    <w:p w:rsidR="00B16171" w:rsidRPr="00D801E6" w:rsidRDefault="00B16171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16171" w:rsidRPr="00D801E6" w:rsidRDefault="00B16171" w:rsidP="003F1B32">
      <w:pPr>
        <w:jc w:val="both"/>
        <w:rPr>
          <w:szCs w:val="28"/>
          <w:lang w:val="uk-UA"/>
        </w:rPr>
      </w:pPr>
    </w:p>
    <w:p w:rsidR="00B16171" w:rsidRPr="00D801E6" w:rsidRDefault="00B16171" w:rsidP="003F1B32">
      <w:pPr>
        <w:jc w:val="both"/>
        <w:rPr>
          <w:szCs w:val="28"/>
          <w:lang w:val="uk-UA"/>
        </w:rPr>
      </w:pPr>
    </w:p>
    <w:p w:rsidR="00B16171" w:rsidRPr="00D801E6" w:rsidRDefault="00B16171" w:rsidP="003F1B32">
      <w:pPr>
        <w:jc w:val="both"/>
        <w:rPr>
          <w:szCs w:val="28"/>
          <w:lang w:val="uk-UA"/>
        </w:rPr>
      </w:pPr>
    </w:p>
    <w:p w:rsidR="00B16171" w:rsidRPr="00D801E6" w:rsidRDefault="00B16171" w:rsidP="003F1B3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F92DEF" w:rsidRPr="00D801E6" w:rsidTr="0019731B">
        <w:tc>
          <w:tcPr>
            <w:tcW w:w="4608" w:type="dxa"/>
          </w:tcPr>
          <w:p w:rsidR="00B16171" w:rsidRPr="00D801E6" w:rsidRDefault="00B16171" w:rsidP="003F1B32">
            <w:pPr>
              <w:jc w:val="both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D801E6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16171" w:rsidRPr="00D801E6" w:rsidRDefault="00B16171" w:rsidP="003F1B32">
            <w:pPr>
              <w:jc w:val="right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4F428F" w:rsidRPr="00D801E6" w:rsidRDefault="004F428F" w:rsidP="003F1B32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4F428F" w:rsidRPr="00D801E6" w:rsidRDefault="004F428F" w:rsidP="003F1B32">
      <w:pPr>
        <w:rPr>
          <w:szCs w:val="28"/>
          <w:lang w:val="uk-UA"/>
        </w:rPr>
      </w:pPr>
      <w:r w:rsidRPr="00D801E6">
        <w:rPr>
          <w:b/>
          <w:szCs w:val="28"/>
        </w:rPr>
        <w:br w:type="page"/>
      </w:r>
    </w:p>
    <w:p w:rsidR="00D13455" w:rsidRPr="00D801E6" w:rsidRDefault="00D13455" w:rsidP="003F1B32">
      <w:pPr>
        <w:pStyle w:val="a3"/>
        <w:rPr>
          <w:rFonts w:ascii="Bookman Old Style" w:hAnsi="Bookman Old Style"/>
          <w:sz w:val="40"/>
          <w:szCs w:val="40"/>
        </w:rPr>
      </w:pPr>
      <w:r w:rsidRPr="00D801E6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D13455" w:rsidRPr="00D801E6" w:rsidRDefault="00D13455" w:rsidP="003F1B32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D13455" w:rsidRPr="00D801E6" w:rsidRDefault="00D13455" w:rsidP="003F1B32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D13455" w:rsidRPr="00D801E6" w:rsidRDefault="00D13455" w:rsidP="003F1B32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D13455" w:rsidRPr="00D801E6" w:rsidRDefault="00D13455" w:rsidP="003F1B32">
      <w:pPr>
        <w:pStyle w:val="a9"/>
        <w:ind w:right="0"/>
        <w:rPr>
          <w:b w:val="0"/>
          <w:sz w:val="20"/>
          <w:lang w:val="uk-UA"/>
        </w:rPr>
      </w:pPr>
    </w:p>
    <w:p w:rsidR="00D13455" w:rsidRPr="00D801E6" w:rsidRDefault="00D13455" w:rsidP="003F1B32">
      <w:pPr>
        <w:jc w:val="center"/>
        <w:rPr>
          <w:i/>
          <w:sz w:val="20"/>
          <w:lang w:val="uk-UA"/>
        </w:rPr>
      </w:pPr>
      <w:r w:rsidRPr="00D801E6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801E6">
          <w:rPr>
            <w:i/>
            <w:sz w:val="20"/>
            <w:lang w:val="uk-UA"/>
          </w:rPr>
          <w:t>1, м</w:t>
        </w:r>
      </w:smartTag>
      <w:r w:rsidRPr="00D801E6">
        <w:rPr>
          <w:i/>
          <w:sz w:val="20"/>
          <w:lang w:val="uk-UA"/>
        </w:rPr>
        <w:t>. Рівне, 33013. Тел. (0362) 62-31-37, факс (0362) 62-00-64. Е-mail: krso@ror.gov.ua</w:t>
      </w:r>
    </w:p>
    <w:p w:rsidR="00D13455" w:rsidRPr="00D801E6" w:rsidRDefault="00D13455" w:rsidP="003F1B32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CD0B6D" w:rsidRPr="00D801E6" w:rsidTr="001E03D8">
        <w:trPr>
          <w:trHeight w:val="20"/>
        </w:trPr>
        <w:tc>
          <w:tcPr>
            <w:tcW w:w="9738" w:type="dxa"/>
          </w:tcPr>
          <w:p w:rsidR="00D13455" w:rsidRPr="00D801E6" w:rsidRDefault="00D13455" w:rsidP="003F1B32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D13455" w:rsidRPr="00D801E6" w:rsidRDefault="00D13455" w:rsidP="003F1B32">
      <w:pPr>
        <w:jc w:val="center"/>
        <w:rPr>
          <w:szCs w:val="28"/>
          <w:lang w:val="uk-UA"/>
        </w:rPr>
      </w:pPr>
    </w:p>
    <w:p w:rsidR="00D13455" w:rsidRPr="00D801E6" w:rsidRDefault="00D13455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Р Е К О М Е Н Д А Ц І Ї</w:t>
      </w:r>
    </w:p>
    <w:p w:rsidR="00D13455" w:rsidRPr="00D801E6" w:rsidRDefault="00D13455" w:rsidP="003F1B32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постійної комісії обласної ради</w:t>
      </w:r>
    </w:p>
    <w:p w:rsidR="00D13455" w:rsidRPr="00D801E6" w:rsidRDefault="00D13455" w:rsidP="003F1B32">
      <w:pPr>
        <w:jc w:val="both"/>
        <w:rPr>
          <w:sz w:val="24"/>
          <w:szCs w:val="24"/>
          <w:lang w:val="uk-UA"/>
        </w:rPr>
      </w:pPr>
    </w:p>
    <w:p w:rsidR="00742CAC" w:rsidRPr="00D801E6" w:rsidRDefault="00742CAC" w:rsidP="003F1B32">
      <w:pPr>
        <w:jc w:val="both"/>
        <w:rPr>
          <w:sz w:val="24"/>
          <w:szCs w:val="24"/>
          <w:lang w:val="uk-UA"/>
        </w:rPr>
      </w:pPr>
    </w:p>
    <w:p w:rsidR="00D13455" w:rsidRPr="00D801E6" w:rsidRDefault="00742CAC" w:rsidP="003F1B32">
      <w:pPr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08 лютого</w:t>
      </w:r>
      <w:r w:rsidR="00D13455" w:rsidRPr="00D801E6">
        <w:rPr>
          <w:b/>
          <w:szCs w:val="28"/>
          <w:lang w:val="uk-UA"/>
        </w:rPr>
        <w:t xml:space="preserve"> 202</w:t>
      </w:r>
      <w:r w:rsidRPr="00D801E6">
        <w:rPr>
          <w:b/>
          <w:szCs w:val="28"/>
          <w:lang w:val="uk-UA"/>
        </w:rPr>
        <w:t>4</w:t>
      </w:r>
      <w:r w:rsidR="00D13455" w:rsidRPr="00D801E6">
        <w:rPr>
          <w:b/>
          <w:szCs w:val="28"/>
          <w:lang w:val="uk-UA"/>
        </w:rPr>
        <w:t xml:space="preserve"> року</w:t>
      </w:r>
      <w:r w:rsidR="00D13455" w:rsidRPr="00D801E6">
        <w:rPr>
          <w:b/>
          <w:szCs w:val="28"/>
          <w:lang w:val="uk-UA"/>
        </w:rPr>
        <w:tab/>
      </w:r>
      <w:r w:rsidR="00D13455" w:rsidRPr="00D801E6">
        <w:rPr>
          <w:b/>
          <w:szCs w:val="28"/>
          <w:lang w:val="uk-UA"/>
        </w:rPr>
        <w:tab/>
      </w:r>
      <w:r w:rsidR="00D13455" w:rsidRPr="00D801E6">
        <w:rPr>
          <w:b/>
          <w:szCs w:val="28"/>
          <w:lang w:val="uk-UA"/>
        </w:rPr>
        <w:tab/>
      </w:r>
      <w:r w:rsidR="00D13455" w:rsidRPr="00D801E6">
        <w:rPr>
          <w:b/>
          <w:szCs w:val="28"/>
          <w:lang w:val="uk-UA"/>
        </w:rPr>
        <w:tab/>
      </w:r>
      <w:r w:rsidR="00D13455" w:rsidRPr="00D801E6">
        <w:rPr>
          <w:b/>
          <w:szCs w:val="28"/>
          <w:lang w:val="uk-UA"/>
        </w:rPr>
        <w:tab/>
      </w:r>
      <w:r w:rsidR="00D13455" w:rsidRPr="00D801E6">
        <w:rPr>
          <w:b/>
          <w:szCs w:val="28"/>
          <w:lang w:val="uk-UA"/>
        </w:rPr>
        <w:tab/>
      </w:r>
      <w:r w:rsidR="00D13455" w:rsidRPr="00D801E6">
        <w:rPr>
          <w:b/>
          <w:szCs w:val="28"/>
          <w:lang w:val="uk-UA"/>
        </w:rPr>
        <w:tab/>
      </w:r>
      <w:r w:rsidR="00D13455" w:rsidRPr="00D801E6">
        <w:rPr>
          <w:b/>
          <w:szCs w:val="28"/>
          <w:lang w:val="uk-UA"/>
        </w:rPr>
        <w:tab/>
      </w:r>
      <w:r w:rsidR="00D13455" w:rsidRPr="00D801E6">
        <w:rPr>
          <w:b/>
          <w:szCs w:val="28"/>
          <w:lang w:val="uk-UA"/>
        </w:rPr>
        <w:tab/>
        <w:t xml:space="preserve">    </w:t>
      </w:r>
      <w:r w:rsidRPr="00D801E6">
        <w:rPr>
          <w:b/>
          <w:szCs w:val="28"/>
          <w:lang w:val="uk-UA"/>
        </w:rPr>
        <w:t xml:space="preserve">  </w:t>
      </w:r>
      <w:r w:rsidR="00D13455" w:rsidRPr="00D801E6">
        <w:rPr>
          <w:b/>
          <w:szCs w:val="28"/>
          <w:lang w:val="uk-UA"/>
        </w:rPr>
        <w:t xml:space="preserve">   № </w:t>
      </w:r>
      <w:r w:rsidRPr="00D801E6">
        <w:rPr>
          <w:b/>
          <w:szCs w:val="28"/>
          <w:lang w:val="uk-UA"/>
        </w:rPr>
        <w:t>9</w:t>
      </w:r>
    </w:p>
    <w:p w:rsidR="00D13455" w:rsidRPr="00D801E6" w:rsidRDefault="00D13455" w:rsidP="003F1B32">
      <w:pPr>
        <w:rPr>
          <w:sz w:val="24"/>
          <w:szCs w:val="24"/>
          <w:lang w:val="uk-UA"/>
        </w:rPr>
      </w:pPr>
    </w:p>
    <w:p w:rsidR="00742CAC" w:rsidRPr="00D801E6" w:rsidRDefault="00742CAC" w:rsidP="003F1B32">
      <w:pPr>
        <w:rPr>
          <w:sz w:val="24"/>
          <w:szCs w:val="24"/>
          <w:lang w:val="uk-UA"/>
        </w:rPr>
      </w:pPr>
    </w:p>
    <w:p w:rsidR="00D13455" w:rsidRPr="00D801E6" w:rsidRDefault="00742CAC" w:rsidP="00742CAC">
      <w:pPr>
        <w:tabs>
          <w:tab w:val="left" w:pos="-2268"/>
          <w:tab w:val="left" w:pos="-2127"/>
          <w:tab w:val="left" w:pos="-1985"/>
          <w:tab w:val="left" w:pos="-1843"/>
        </w:tabs>
        <w:ind w:right="4251"/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 xml:space="preserve">Про </w:t>
      </w:r>
      <w:r w:rsidRPr="00D801E6">
        <w:rPr>
          <w:b/>
          <w:bCs/>
          <w:szCs w:val="28"/>
          <w:lang w:val="uk-UA"/>
        </w:rPr>
        <w:t xml:space="preserve">звернення Рівненської обласної ради до Міністерства розвитку громад, територій та інфраструктури України, дирекції АТ «Укрпошта» </w:t>
      </w:r>
      <w:r w:rsidRPr="00D801E6">
        <w:rPr>
          <w:rStyle w:val="a8"/>
          <w:szCs w:val="28"/>
          <w:lang w:val="uk-UA"/>
        </w:rPr>
        <w:t xml:space="preserve">щодо </w:t>
      </w:r>
      <w:r w:rsidRPr="00D801E6">
        <w:rPr>
          <w:b/>
          <w:szCs w:val="28"/>
          <w:lang w:val="uk-UA"/>
        </w:rPr>
        <w:t>відновлення роботи</w:t>
      </w:r>
      <w:r w:rsidRPr="00D801E6">
        <w:rPr>
          <w:b/>
          <w:bCs/>
          <w:szCs w:val="28"/>
          <w:lang w:val="uk-UA"/>
        </w:rPr>
        <w:t xml:space="preserve"> стаціонарних</w:t>
      </w:r>
      <w:r w:rsidRPr="00D801E6">
        <w:rPr>
          <w:b/>
          <w:szCs w:val="28"/>
          <w:lang w:val="uk-UA"/>
        </w:rPr>
        <w:t xml:space="preserve"> поштових відділень, </w:t>
      </w:r>
      <w:r w:rsidRPr="00D801E6">
        <w:rPr>
          <w:rStyle w:val="a8"/>
          <w:szCs w:val="28"/>
          <w:lang w:val="uk-UA"/>
        </w:rPr>
        <w:t>впорядкування і стабілізації роботи національного оператора поштового зв’язку України у Рівненській області</w:t>
      </w:r>
    </w:p>
    <w:p w:rsidR="00D13455" w:rsidRPr="00D801E6" w:rsidRDefault="00D13455" w:rsidP="003F1B32">
      <w:pPr>
        <w:pStyle w:val="a5"/>
        <w:rPr>
          <w:rFonts w:ascii="Times New Roman" w:hAnsi="Times New Roman"/>
          <w:sz w:val="24"/>
          <w:szCs w:val="24"/>
        </w:rPr>
      </w:pPr>
    </w:p>
    <w:p w:rsidR="00742CAC" w:rsidRPr="00D801E6" w:rsidRDefault="00742CAC" w:rsidP="003F1B32">
      <w:pPr>
        <w:pStyle w:val="a5"/>
        <w:rPr>
          <w:rFonts w:ascii="Times New Roman" w:hAnsi="Times New Roman"/>
          <w:sz w:val="24"/>
          <w:szCs w:val="24"/>
        </w:rPr>
      </w:pPr>
    </w:p>
    <w:p w:rsidR="00D13455" w:rsidRPr="00D801E6" w:rsidRDefault="00D13455" w:rsidP="003F1B32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 xml:space="preserve">Заслухавши та обговоривши інформацію </w:t>
      </w:r>
      <w:r w:rsidR="00742CAC" w:rsidRPr="00D801E6">
        <w:rPr>
          <w:szCs w:val="28"/>
          <w:lang w:val="uk-UA"/>
        </w:rPr>
        <w:t xml:space="preserve">депутата Рівненської обласної ради Андрія ПЕХОТІНА </w:t>
      </w:r>
      <w:r w:rsidRPr="00D801E6">
        <w:rPr>
          <w:szCs w:val="28"/>
          <w:lang w:val="uk-UA"/>
        </w:rPr>
        <w:t xml:space="preserve">про </w:t>
      </w:r>
      <w:r w:rsidR="00742CAC" w:rsidRPr="00D801E6">
        <w:rPr>
          <w:bCs/>
          <w:szCs w:val="28"/>
          <w:lang w:val="uk-UA"/>
        </w:rPr>
        <w:t xml:space="preserve">звернення Рівненської обласної ради до Міністерства розвитку громад, територій та інфраструктури України, дирекції АТ «Укрпошта» </w:t>
      </w:r>
      <w:r w:rsidR="00742CAC" w:rsidRPr="00D801E6">
        <w:rPr>
          <w:rStyle w:val="a8"/>
          <w:b w:val="0"/>
          <w:szCs w:val="28"/>
          <w:lang w:val="uk-UA"/>
        </w:rPr>
        <w:t xml:space="preserve">щодо </w:t>
      </w:r>
      <w:r w:rsidR="00742CAC" w:rsidRPr="00D801E6">
        <w:rPr>
          <w:szCs w:val="28"/>
          <w:lang w:val="uk-UA"/>
        </w:rPr>
        <w:t>відновлення роботи</w:t>
      </w:r>
      <w:r w:rsidR="00742CAC" w:rsidRPr="00D801E6">
        <w:rPr>
          <w:bCs/>
          <w:szCs w:val="28"/>
          <w:lang w:val="uk-UA"/>
        </w:rPr>
        <w:t xml:space="preserve"> стаціонарних</w:t>
      </w:r>
      <w:r w:rsidR="00742CAC" w:rsidRPr="00D801E6">
        <w:rPr>
          <w:szCs w:val="28"/>
          <w:lang w:val="uk-UA"/>
        </w:rPr>
        <w:t xml:space="preserve"> поштових відділень, </w:t>
      </w:r>
      <w:r w:rsidR="00742CAC" w:rsidRPr="00D801E6">
        <w:rPr>
          <w:rStyle w:val="a8"/>
          <w:b w:val="0"/>
          <w:szCs w:val="28"/>
          <w:lang w:val="uk-UA"/>
        </w:rPr>
        <w:t>впорядкування і стабілізації роботи національного оператора поштового зв’язку України у Рівненській області</w:t>
      </w:r>
      <w:r w:rsidRPr="00D801E6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D13455" w:rsidRPr="00D801E6" w:rsidRDefault="00D13455" w:rsidP="003F1B32">
      <w:pPr>
        <w:pStyle w:val="a5"/>
        <w:rPr>
          <w:rFonts w:ascii="Times New Roman" w:hAnsi="Times New Roman"/>
          <w:sz w:val="24"/>
          <w:szCs w:val="24"/>
        </w:rPr>
      </w:pPr>
    </w:p>
    <w:p w:rsidR="00742CAC" w:rsidRPr="00D801E6" w:rsidRDefault="00742CAC" w:rsidP="003F1B32">
      <w:pPr>
        <w:pStyle w:val="a5"/>
        <w:rPr>
          <w:rFonts w:ascii="Times New Roman" w:hAnsi="Times New Roman"/>
          <w:sz w:val="24"/>
          <w:szCs w:val="24"/>
        </w:rPr>
      </w:pPr>
    </w:p>
    <w:p w:rsidR="00D13455" w:rsidRPr="00D801E6" w:rsidRDefault="00D13455" w:rsidP="003F1B32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801E6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D13455" w:rsidRPr="00D801E6" w:rsidRDefault="00D13455" w:rsidP="003F1B3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42CAC" w:rsidRPr="00D801E6" w:rsidRDefault="00742CAC" w:rsidP="003F1B3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42CAC" w:rsidRPr="00D801E6" w:rsidRDefault="00742CAC" w:rsidP="00742CAC">
      <w:pPr>
        <w:ind w:firstLine="851"/>
        <w:rPr>
          <w:szCs w:val="28"/>
          <w:lang w:val="uk-UA"/>
        </w:rPr>
      </w:pPr>
      <w:r w:rsidRPr="00D801E6">
        <w:rPr>
          <w:szCs w:val="28"/>
          <w:lang w:val="uk-UA"/>
        </w:rPr>
        <w:t>1. Інформацію взяти до відома.</w:t>
      </w:r>
    </w:p>
    <w:p w:rsidR="00742CAC" w:rsidRPr="00D801E6" w:rsidRDefault="00742CAC" w:rsidP="00742CAC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2. Погодитися з проєктом рішення з цього питання.</w:t>
      </w:r>
    </w:p>
    <w:p w:rsidR="00742CAC" w:rsidRPr="00D801E6" w:rsidRDefault="00742CAC" w:rsidP="00742CAC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D13455" w:rsidRPr="00D801E6" w:rsidRDefault="00D13455" w:rsidP="003F1B32">
      <w:pPr>
        <w:jc w:val="both"/>
        <w:rPr>
          <w:szCs w:val="28"/>
          <w:lang w:val="uk-UA"/>
        </w:rPr>
      </w:pPr>
    </w:p>
    <w:p w:rsidR="00D13455" w:rsidRPr="00D801E6" w:rsidRDefault="00D13455" w:rsidP="003F1B32">
      <w:pPr>
        <w:jc w:val="both"/>
        <w:rPr>
          <w:szCs w:val="28"/>
          <w:lang w:val="uk-UA"/>
        </w:rPr>
      </w:pPr>
    </w:p>
    <w:p w:rsidR="00D13455" w:rsidRPr="00D801E6" w:rsidRDefault="00D13455" w:rsidP="003F1B3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F92DEF" w:rsidRPr="00D801E6" w:rsidTr="001E03D8">
        <w:tc>
          <w:tcPr>
            <w:tcW w:w="4608" w:type="dxa"/>
          </w:tcPr>
          <w:p w:rsidR="00D13455" w:rsidRPr="00D801E6" w:rsidRDefault="00D13455" w:rsidP="003F1B32">
            <w:pPr>
              <w:jc w:val="both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D801E6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D13455" w:rsidRPr="00D801E6" w:rsidRDefault="00D13455" w:rsidP="003F1B32">
            <w:pPr>
              <w:jc w:val="right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44C47" w:rsidRPr="00D801E6" w:rsidRDefault="00B44C47" w:rsidP="003F1B32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44C47" w:rsidRPr="00D801E6" w:rsidRDefault="00B44C47">
      <w:pPr>
        <w:spacing w:after="200" w:line="276" w:lineRule="auto"/>
        <w:rPr>
          <w:szCs w:val="28"/>
          <w:lang w:val="uk-UA"/>
        </w:rPr>
      </w:pPr>
      <w:r w:rsidRPr="00D801E6">
        <w:rPr>
          <w:b/>
          <w:szCs w:val="28"/>
        </w:rPr>
        <w:br w:type="page"/>
      </w:r>
    </w:p>
    <w:p w:rsidR="00B44C47" w:rsidRPr="00D801E6" w:rsidRDefault="00B44C47" w:rsidP="00B44C47">
      <w:pPr>
        <w:pStyle w:val="a3"/>
        <w:rPr>
          <w:rFonts w:ascii="Bookman Old Style" w:hAnsi="Bookman Old Style"/>
          <w:sz w:val="40"/>
          <w:szCs w:val="40"/>
        </w:rPr>
      </w:pPr>
      <w:r w:rsidRPr="00D801E6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44C47" w:rsidRPr="00D801E6" w:rsidRDefault="00B44C47" w:rsidP="00B44C47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B44C47" w:rsidRPr="00D801E6" w:rsidRDefault="00B44C47" w:rsidP="00B44C47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44C47" w:rsidRPr="00D801E6" w:rsidRDefault="00B44C47" w:rsidP="00B44C47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801E6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44C47" w:rsidRPr="00D801E6" w:rsidRDefault="00B44C47" w:rsidP="00B44C47">
      <w:pPr>
        <w:pStyle w:val="a9"/>
        <w:ind w:right="0"/>
        <w:rPr>
          <w:b w:val="0"/>
          <w:sz w:val="20"/>
          <w:lang w:val="uk-UA"/>
        </w:rPr>
      </w:pPr>
    </w:p>
    <w:p w:rsidR="00B44C47" w:rsidRPr="00D801E6" w:rsidRDefault="00B44C47" w:rsidP="00B44C47">
      <w:pPr>
        <w:jc w:val="center"/>
        <w:rPr>
          <w:i/>
          <w:sz w:val="20"/>
          <w:lang w:val="uk-UA"/>
        </w:rPr>
      </w:pPr>
      <w:r w:rsidRPr="00D801E6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801E6">
          <w:rPr>
            <w:i/>
            <w:sz w:val="20"/>
            <w:lang w:val="uk-UA"/>
          </w:rPr>
          <w:t>1, м</w:t>
        </w:r>
      </w:smartTag>
      <w:r w:rsidRPr="00D801E6">
        <w:rPr>
          <w:i/>
          <w:sz w:val="20"/>
          <w:lang w:val="uk-UA"/>
        </w:rPr>
        <w:t>. Рівне, 33013. Тел. (0362) 62-31-37, факс (0362) 62-00-64. Е-mail: krso@ror.gov.ua</w:t>
      </w:r>
    </w:p>
    <w:p w:rsidR="00B44C47" w:rsidRPr="00D801E6" w:rsidRDefault="00B44C47" w:rsidP="00B44C47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44C47" w:rsidRPr="00D801E6" w:rsidTr="0051010C">
        <w:trPr>
          <w:trHeight w:val="20"/>
        </w:trPr>
        <w:tc>
          <w:tcPr>
            <w:tcW w:w="9738" w:type="dxa"/>
          </w:tcPr>
          <w:p w:rsidR="00B44C47" w:rsidRPr="00D801E6" w:rsidRDefault="00B44C47" w:rsidP="0051010C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44C47" w:rsidRPr="00D801E6" w:rsidRDefault="00B44C47" w:rsidP="00B44C47">
      <w:pPr>
        <w:jc w:val="center"/>
        <w:rPr>
          <w:szCs w:val="28"/>
          <w:lang w:val="uk-UA"/>
        </w:rPr>
      </w:pPr>
    </w:p>
    <w:p w:rsidR="00B44C47" w:rsidRPr="00D801E6" w:rsidRDefault="00B44C47" w:rsidP="00B44C47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Р Е К О М Е Н Д А Ц І Ї</w:t>
      </w:r>
    </w:p>
    <w:p w:rsidR="00B44C47" w:rsidRPr="00D801E6" w:rsidRDefault="00B44C47" w:rsidP="00B44C47">
      <w:pPr>
        <w:jc w:val="center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постійної комісії обласної ради</w:t>
      </w:r>
    </w:p>
    <w:p w:rsidR="00B44C47" w:rsidRPr="00D801E6" w:rsidRDefault="00B44C47" w:rsidP="00B44C47">
      <w:pPr>
        <w:jc w:val="both"/>
        <w:rPr>
          <w:szCs w:val="28"/>
          <w:lang w:val="uk-UA"/>
        </w:rPr>
      </w:pPr>
    </w:p>
    <w:p w:rsidR="00B44C47" w:rsidRPr="00D801E6" w:rsidRDefault="00B44C47" w:rsidP="00B44C47">
      <w:pPr>
        <w:jc w:val="both"/>
        <w:rPr>
          <w:szCs w:val="28"/>
          <w:lang w:val="uk-UA"/>
        </w:rPr>
      </w:pPr>
    </w:p>
    <w:p w:rsidR="00B44C47" w:rsidRPr="00D801E6" w:rsidRDefault="00B44C47" w:rsidP="00B44C47">
      <w:pPr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>08 лютого 2024 року</w:t>
      </w:r>
      <w:r w:rsidRPr="00D801E6">
        <w:rPr>
          <w:b/>
          <w:szCs w:val="28"/>
          <w:lang w:val="uk-UA"/>
        </w:rPr>
        <w:tab/>
      </w:r>
      <w:r w:rsidRPr="00D801E6">
        <w:rPr>
          <w:b/>
          <w:szCs w:val="28"/>
          <w:lang w:val="uk-UA"/>
        </w:rPr>
        <w:tab/>
      </w:r>
      <w:r w:rsidRPr="00D801E6">
        <w:rPr>
          <w:b/>
          <w:szCs w:val="28"/>
          <w:lang w:val="uk-UA"/>
        </w:rPr>
        <w:tab/>
      </w:r>
      <w:r w:rsidRPr="00D801E6">
        <w:rPr>
          <w:b/>
          <w:szCs w:val="28"/>
          <w:lang w:val="uk-UA"/>
        </w:rPr>
        <w:tab/>
      </w:r>
      <w:r w:rsidRPr="00D801E6">
        <w:rPr>
          <w:b/>
          <w:szCs w:val="28"/>
          <w:lang w:val="uk-UA"/>
        </w:rPr>
        <w:tab/>
      </w:r>
      <w:r w:rsidRPr="00D801E6">
        <w:rPr>
          <w:b/>
          <w:szCs w:val="28"/>
          <w:lang w:val="uk-UA"/>
        </w:rPr>
        <w:tab/>
      </w:r>
      <w:r w:rsidRPr="00D801E6">
        <w:rPr>
          <w:b/>
          <w:szCs w:val="28"/>
          <w:lang w:val="uk-UA"/>
        </w:rPr>
        <w:tab/>
      </w:r>
      <w:r w:rsidRPr="00D801E6">
        <w:rPr>
          <w:b/>
          <w:szCs w:val="28"/>
          <w:lang w:val="uk-UA"/>
        </w:rPr>
        <w:tab/>
      </w:r>
      <w:r w:rsidRPr="00D801E6">
        <w:rPr>
          <w:b/>
          <w:szCs w:val="28"/>
          <w:lang w:val="uk-UA"/>
        </w:rPr>
        <w:tab/>
        <w:t xml:space="preserve">       № </w:t>
      </w:r>
      <w:r w:rsidR="00D801E6" w:rsidRPr="00D801E6">
        <w:rPr>
          <w:b/>
          <w:szCs w:val="28"/>
          <w:lang w:val="uk-UA"/>
        </w:rPr>
        <w:t>10</w:t>
      </w:r>
    </w:p>
    <w:p w:rsidR="00B44C47" w:rsidRPr="00D801E6" w:rsidRDefault="00B44C47" w:rsidP="00B44C47">
      <w:pPr>
        <w:rPr>
          <w:szCs w:val="28"/>
          <w:lang w:val="uk-UA"/>
        </w:rPr>
      </w:pPr>
    </w:p>
    <w:p w:rsidR="00B44C47" w:rsidRPr="00D801E6" w:rsidRDefault="00B44C47" w:rsidP="00B44C47">
      <w:pPr>
        <w:rPr>
          <w:szCs w:val="28"/>
          <w:lang w:val="uk-UA"/>
        </w:rPr>
      </w:pPr>
    </w:p>
    <w:p w:rsidR="00B44C47" w:rsidRPr="00D801E6" w:rsidRDefault="00D801E6" w:rsidP="00D801E6">
      <w:pPr>
        <w:tabs>
          <w:tab w:val="left" w:pos="-2268"/>
          <w:tab w:val="left" w:pos="-2127"/>
          <w:tab w:val="left" w:pos="-1985"/>
          <w:tab w:val="left" w:pos="-1843"/>
        </w:tabs>
        <w:ind w:right="4960"/>
        <w:jc w:val="both"/>
        <w:rPr>
          <w:b/>
          <w:szCs w:val="28"/>
          <w:lang w:val="uk-UA"/>
        </w:rPr>
      </w:pPr>
      <w:r w:rsidRPr="00D801E6">
        <w:rPr>
          <w:b/>
          <w:szCs w:val="28"/>
          <w:lang w:val="uk-UA"/>
        </w:rPr>
        <w:t xml:space="preserve">Про організацію водовідведення по вул. Шкільна в смт Клесів Сарненського району та проведення ремонту гідроізоляції будівлі з метою ліквідації підтоплення </w:t>
      </w:r>
      <w:r w:rsidRPr="00D801E6">
        <w:rPr>
          <w:b/>
          <w:lang w:val="uk-UA"/>
        </w:rPr>
        <w:t>Клесівського ліцею Клесівської селищної ради Сарненського району Рівненської області</w:t>
      </w:r>
    </w:p>
    <w:p w:rsidR="00B44C47" w:rsidRPr="00D801E6" w:rsidRDefault="00B44C47" w:rsidP="00B44C47">
      <w:pPr>
        <w:pStyle w:val="a5"/>
        <w:rPr>
          <w:rFonts w:ascii="Times New Roman" w:hAnsi="Times New Roman"/>
          <w:szCs w:val="28"/>
        </w:rPr>
      </w:pPr>
    </w:p>
    <w:p w:rsidR="00B44C47" w:rsidRPr="00D801E6" w:rsidRDefault="00B44C47" w:rsidP="00B44C47">
      <w:pPr>
        <w:pStyle w:val="a5"/>
        <w:rPr>
          <w:rFonts w:ascii="Times New Roman" w:hAnsi="Times New Roman"/>
          <w:szCs w:val="28"/>
        </w:rPr>
      </w:pPr>
    </w:p>
    <w:p w:rsidR="00B44C47" w:rsidRPr="00D801E6" w:rsidRDefault="00B44C47" w:rsidP="00B44C47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 xml:space="preserve">Заслухавши та обговоривши інформацію </w:t>
      </w:r>
      <w:r w:rsidR="00D801E6" w:rsidRPr="00D801E6">
        <w:rPr>
          <w:szCs w:val="28"/>
          <w:lang w:val="uk-UA"/>
        </w:rPr>
        <w:t>депутата Рівненської обласної ради</w:t>
      </w:r>
      <w:r w:rsidR="00D801E6" w:rsidRPr="00D801E6">
        <w:rPr>
          <w:szCs w:val="28"/>
          <w:shd w:val="clear" w:color="auto" w:fill="FFFFFF"/>
          <w:lang w:val="uk-UA"/>
        </w:rPr>
        <w:t xml:space="preserve"> Микол</w:t>
      </w:r>
      <w:r w:rsidR="00D801E6" w:rsidRPr="00D801E6">
        <w:rPr>
          <w:szCs w:val="28"/>
          <w:shd w:val="clear" w:color="auto" w:fill="FFFFFF"/>
          <w:lang w:val="uk-UA"/>
        </w:rPr>
        <w:t>и</w:t>
      </w:r>
      <w:r w:rsidR="00D801E6" w:rsidRPr="00D801E6">
        <w:rPr>
          <w:szCs w:val="28"/>
          <w:shd w:val="clear" w:color="auto" w:fill="FFFFFF"/>
          <w:lang w:val="uk-UA"/>
        </w:rPr>
        <w:t xml:space="preserve"> ДОБРИДНІКА </w:t>
      </w:r>
      <w:r w:rsidRPr="00D801E6">
        <w:rPr>
          <w:szCs w:val="28"/>
          <w:lang w:val="uk-UA"/>
        </w:rPr>
        <w:t xml:space="preserve">про </w:t>
      </w:r>
      <w:r w:rsidR="00D801E6" w:rsidRPr="00D801E6">
        <w:rPr>
          <w:szCs w:val="28"/>
          <w:lang w:val="uk-UA"/>
        </w:rPr>
        <w:t xml:space="preserve">організацію водовідведення по вул. Шкільна в смт Клесів Сарненського району та проведення ремонту гідроізоляції будівлі з метою ліквідації підтоплення </w:t>
      </w:r>
      <w:r w:rsidR="00D801E6" w:rsidRPr="00D801E6">
        <w:rPr>
          <w:lang w:val="uk-UA"/>
        </w:rPr>
        <w:t>Клесівського ліцею Клесівської селищної ради Сарненського району Рівненської області</w:t>
      </w:r>
      <w:r w:rsidRPr="00D801E6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44C47" w:rsidRPr="00D801E6" w:rsidRDefault="00B44C47" w:rsidP="00B44C47">
      <w:pPr>
        <w:pStyle w:val="a5"/>
        <w:rPr>
          <w:rFonts w:ascii="Times New Roman" w:hAnsi="Times New Roman"/>
          <w:szCs w:val="28"/>
        </w:rPr>
      </w:pPr>
    </w:p>
    <w:p w:rsidR="00B44C47" w:rsidRPr="00D801E6" w:rsidRDefault="00B44C47" w:rsidP="00B44C47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801E6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44C47" w:rsidRPr="00D801E6" w:rsidRDefault="00B44C47" w:rsidP="00B44C47">
      <w:pPr>
        <w:pStyle w:val="a5"/>
        <w:jc w:val="center"/>
        <w:rPr>
          <w:rFonts w:ascii="Times New Roman" w:hAnsi="Times New Roman"/>
          <w:szCs w:val="28"/>
        </w:rPr>
      </w:pPr>
    </w:p>
    <w:p w:rsidR="00D801E6" w:rsidRPr="00D801E6" w:rsidRDefault="00D801E6" w:rsidP="00D801E6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>1. Інформацію взяти до відома.</w:t>
      </w:r>
    </w:p>
    <w:p w:rsidR="00D801E6" w:rsidRPr="00D801E6" w:rsidRDefault="00D801E6" w:rsidP="00D801E6">
      <w:pPr>
        <w:ind w:firstLine="851"/>
        <w:jc w:val="both"/>
        <w:rPr>
          <w:szCs w:val="28"/>
          <w:lang w:val="uk-UA"/>
        </w:rPr>
      </w:pPr>
      <w:r w:rsidRPr="00D801E6">
        <w:rPr>
          <w:szCs w:val="28"/>
          <w:lang w:val="uk-UA"/>
        </w:rPr>
        <w:t xml:space="preserve">2. Рекомендувати </w:t>
      </w:r>
      <w:r w:rsidRPr="00D801E6">
        <w:rPr>
          <w:iCs/>
          <w:szCs w:val="28"/>
          <w:lang w:val="uk-UA"/>
        </w:rPr>
        <w:t xml:space="preserve">департаменту з питань будівництва та архітектури Рівненської обласної державної адміністрації розглянути можливість </w:t>
      </w:r>
      <w:r w:rsidRPr="00D801E6">
        <w:rPr>
          <w:szCs w:val="28"/>
          <w:lang w:val="uk-UA"/>
        </w:rPr>
        <w:t>проведення рем</w:t>
      </w:r>
      <w:bookmarkStart w:id="0" w:name="_GoBack"/>
      <w:bookmarkEnd w:id="0"/>
      <w:r w:rsidRPr="00D801E6">
        <w:rPr>
          <w:szCs w:val="28"/>
          <w:lang w:val="uk-UA"/>
        </w:rPr>
        <w:t xml:space="preserve">онту гідроізоляції будівлі та організації водовідведення з метою ліквідації підтоплення </w:t>
      </w:r>
      <w:r w:rsidRPr="00D801E6">
        <w:rPr>
          <w:lang w:val="uk-UA"/>
        </w:rPr>
        <w:t xml:space="preserve">Клесівського ліцею Клесівської селищної ради Сарненського району Рівненської області та доповісти </w:t>
      </w:r>
      <w:r w:rsidRPr="00D801E6">
        <w:rPr>
          <w:szCs w:val="28"/>
          <w:lang w:val="uk-UA"/>
        </w:rPr>
        <w:t>п</w:t>
      </w:r>
      <w:r w:rsidRPr="00D801E6">
        <w:rPr>
          <w:shd w:val="clear" w:color="auto" w:fill="FFFFFF"/>
          <w:lang w:val="uk-UA"/>
        </w:rPr>
        <w:t xml:space="preserve">ро результати проведеної роботи на наступному засіданні </w:t>
      </w:r>
      <w:r w:rsidRPr="00D801E6">
        <w:rPr>
          <w:szCs w:val="28"/>
          <w:lang w:val="uk-UA"/>
        </w:rPr>
        <w:t>постійної комісії</w:t>
      </w:r>
      <w:r w:rsidRPr="00D801E6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D801E6">
        <w:rPr>
          <w:szCs w:val="28"/>
          <w:lang w:val="uk-UA"/>
        </w:rPr>
        <w:t xml:space="preserve">обласної ради </w:t>
      </w:r>
      <w:r w:rsidRPr="00D801E6">
        <w:rPr>
          <w:szCs w:val="28"/>
          <w:shd w:val="clear" w:color="auto" w:fill="FFFFFF"/>
          <w:lang w:val="uk-UA"/>
        </w:rPr>
        <w:t>з питань будівництва, розвитку інфраструктури</w:t>
      </w:r>
      <w:r w:rsidRPr="00D801E6">
        <w:rPr>
          <w:szCs w:val="28"/>
          <w:bdr w:val="none" w:sz="0" w:space="0" w:color="auto" w:frame="1"/>
          <w:lang w:val="uk-UA" w:eastAsia="ru-RU"/>
        </w:rPr>
        <w:t xml:space="preserve"> та місцевого самоврядування</w:t>
      </w:r>
      <w:r w:rsidRPr="00D801E6">
        <w:rPr>
          <w:szCs w:val="28"/>
          <w:bdr w:val="none" w:sz="0" w:space="0" w:color="auto" w:frame="1"/>
          <w:lang w:val="uk-UA"/>
        </w:rPr>
        <w:t>.</w:t>
      </w:r>
    </w:p>
    <w:p w:rsidR="00B44C47" w:rsidRPr="00D801E6" w:rsidRDefault="00B44C47" w:rsidP="00B44C47">
      <w:pPr>
        <w:jc w:val="both"/>
        <w:rPr>
          <w:szCs w:val="28"/>
          <w:lang w:val="uk-UA"/>
        </w:rPr>
      </w:pPr>
    </w:p>
    <w:p w:rsidR="00B44C47" w:rsidRPr="00D801E6" w:rsidRDefault="00B44C47" w:rsidP="00B44C47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D801E6" w:rsidRPr="00D801E6" w:rsidTr="0051010C">
        <w:tc>
          <w:tcPr>
            <w:tcW w:w="4608" w:type="dxa"/>
          </w:tcPr>
          <w:p w:rsidR="00B44C47" w:rsidRPr="00D801E6" w:rsidRDefault="00B44C47" w:rsidP="0051010C">
            <w:pPr>
              <w:jc w:val="both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D801E6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44C47" w:rsidRPr="00D801E6" w:rsidRDefault="00B44C47" w:rsidP="0051010C">
            <w:pPr>
              <w:jc w:val="right"/>
              <w:rPr>
                <w:b/>
                <w:szCs w:val="28"/>
                <w:lang w:val="uk-UA"/>
              </w:rPr>
            </w:pPr>
            <w:r w:rsidRPr="00D801E6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44C47" w:rsidRPr="00D801E6" w:rsidRDefault="00B44C47">
      <w:pPr>
        <w:spacing w:after="200" w:line="276" w:lineRule="auto"/>
        <w:rPr>
          <w:szCs w:val="28"/>
          <w:lang w:val="uk-UA"/>
        </w:rPr>
      </w:pPr>
    </w:p>
    <w:sectPr w:rsidR="00B44C47" w:rsidRPr="00D801E6" w:rsidSect="005B3C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6C"/>
    <w:rsid w:val="00000AA7"/>
    <w:rsid w:val="000063D7"/>
    <w:rsid w:val="0003010E"/>
    <w:rsid w:val="000358AB"/>
    <w:rsid w:val="0008561A"/>
    <w:rsid w:val="000A2873"/>
    <w:rsid w:val="000A4426"/>
    <w:rsid w:val="000B3A75"/>
    <w:rsid w:val="000E7EAD"/>
    <w:rsid w:val="000F4AA2"/>
    <w:rsid w:val="001005F5"/>
    <w:rsid w:val="0011621D"/>
    <w:rsid w:val="0013565C"/>
    <w:rsid w:val="00161A53"/>
    <w:rsid w:val="00161BDD"/>
    <w:rsid w:val="0018277B"/>
    <w:rsid w:val="001A0D99"/>
    <w:rsid w:val="001A58B7"/>
    <w:rsid w:val="001C434A"/>
    <w:rsid w:val="001C6D06"/>
    <w:rsid w:val="001E06DE"/>
    <w:rsid w:val="001F15B4"/>
    <w:rsid w:val="001F781B"/>
    <w:rsid w:val="00207AD9"/>
    <w:rsid w:val="00234DC5"/>
    <w:rsid w:val="002437FE"/>
    <w:rsid w:val="00255C91"/>
    <w:rsid w:val="00262543"/>
    <w:rsid w:val="002714C3"/>
    <w:rsid w:val="00284458"/>
    <w:rsid w:val="002B13F9"/>
    <w:rsid w:val="002B7CE9"/>
    <w:rsid w:val="002C0DDE"/>
    <w:rsid w:val="002D5379"/>
    <w:rsid w:val="002D7CAB"/>
    <w:rsid w:val="002F04E1"/>
    <w:rsid w:val="00311E1B"/>
    <w:rsid w:val="0034697F"/>
    <w:rsid w:val="003824E4"/>
    <w:rsid w:val="003B317D"/>
    <w:rsid w:val="003D2FF9"/>
    <w:rsid w:val="003E13E4"/>
    <w:rsid w:val="003E282B"/>
    <w:rsid w:val="003E4A06"/>
    <w:rsid w:val="003E5AC3"/>
    <w:rsid w:val="003F1B32"/>
    <w:rsid w:val="003F7AE2"/>
    <w:rsid w:val="00442472"/>
    <w:rsid w:val="00474601"/>
    <w:rsid w:val="00486153"/>
    <w:rsid w:val="004B19A1"/>
    <w:rsid w:val="004B2FC9"/>
    <w:rsid w:val="004E11FF"/>
    <w:rsid w:val="004F428F"/>
    <w:rsid w:val="00505EDB"/>
    <w:rsid w:val="0051235C"/>
    <w:rsid w:val="0051776F"/>
    <w:rsid w:val="0053386D"/>
    <w:rsid w:val="005379AE"/>
    <w:rsid w:val="005450E9"/>
    <w:rsid w:val="00555ADB"/>
    <w:rsid w:val="00565B74"/>
    <w:rsid w:val="0057133A"/>
    <w:rsid w:val="0058592C"/>
    <w:rsid w:val="005A70A1"/>
    <w:rsid w:val="005B3C8C"/>
    <w:rsid w:val="005B3D42"/>
    <w:rsid w:val="005C19EE"/>
    <w:rsid w:val="005C49D1"/>
    <w:rsid w:val="005F108C"/>
    <w:rsid w:val="00630722"/>
    <w:rsid w:val="00632DC7"/>
    <w:rsid w:val="00646585"/>
    <w:rsid w:val="006544E5"/>
    <w:rsid w:val="00655B78"/>
    <w:rsid w:val="00656E1D"/>
    <w:rsid w:val="00695932"/>
    <w:rsid w:val="006C0DD3"/>
    <w:rsid w:val="006F3E81"/>
    <w:rsid w:val="006F50DF"/>
    <w:rsid w:val="006F529D"/>
    <w:rsid w:val="00731A6A"/>
    <w:rsid w:val="00741E1A"/>
    <w:rsid w:val="00742CAC"/>
    <w:rsid w:val="007578B9"/>
    <w:rsid w:val="0078259C"/>
    <w:rsid w:val="00793A5C"/>
    <w:rsid w:val="007D6A84"/>
    <w:rsid w:val="007E4F2E"/>
    <w:rsid w:val="007E5CD5"/>
    <w:rsid w:val="007E6F66"/>
    <w:rsid w:val="007F7F57"/>
    <w:rsid w:val="00804DA6"/>
    <w:rsid w:val="00836F47"/>
    <w:rsid w:val="00846D27"/>
    <w:rsid w:val="00850F13"/>
    <w:rsid w:val="008573ED"/>
    <w:rsid w:val="008574DB"/>
    <w:rsid w:val="008622A8"/>
    <w:rsid w:val="00870CBA"/>
    <w:rsid w:val="008A0A7B"/>
    <w:rsid w:val="008A6713"/>
    <w:rsid w:val="008A7787"/>
    <w:rsid w:val="008F44BD"/>
    <w:rsid w:val="00901BDE"/>
    <w:rsid w:val="00935391"/>
    <w:rsid w:val="009427CC"/>
    <w:rsid w:val="0096694B"/>
    <w:rsid w:val="009957BD"/>
    <w:rsid w:val="009A61F5"/>
    <w:rsid w:val="009C0268"/>
    <w:rsid w:val="009D2562"/>
    <w:rsid w:val="009D536C"/>
    <w:rsid w:val="009F0906"/>
    <w:rsid w:val="00A058AD"/>
    <w:rsid w:val="00A06D3B"/>
    <w:rsid w:val="00A324CB"/>
    <w:rsid w:val="00A74117"/>
    <w:rsid w:val="00AC3580"/>
    <w:rsid w:val="00AD6077"/>
    <w:rsid w:val="00AE381E"/>
    <w:rsid w:val="00B01033"/>
    <w:rsid w:val="00B16171"/>
    <w:rsid w:val="00B2073F"/>
    <w:rsid w:val="00B3079E"/>
    <w:rsid w:val="00B32565"/>
    <w:rsid w:val="00B32FD9"/>
    <w:rsid w:val="00B350FA"/>
    <w:rsid w:val="00B44C47"/>
    <w:rsid w:val="00B52E54"/>
    <w:rsid w:val="00B61350"/>
    <w:rsid w:val="00B97578"/>
    <w:rsid w:val="00BB0363"/>
    <w:rsid w:val="00BC4E3B"/>
    <w:rsid w:val="00BC5635"/>
    <w:rsid w:val="00BD1B5E"/>
    <w:rsid w:val="00BD5D4D"/>
    <w:rsid w:val="00BE1630"/>
    <w:rsid w:val="00BE2717"/>
    <w:rsid w:val="00BE338B"/>
    <w:rsid w:val="00BE4C00"/>
    <w:rsid w:val="00BE7CB8"/>
    <w:rsid w:val="00C2270D"/>
    <w:rsid w:val="00C32934"/>
    <w:rsid w:val="00C334E7"/>
    <w:rsid w:val="00C4545E"/>
    <w:rsid w:val="00C61CDE"/>
    <w:rsid w:val="00C63296"/>
    <w:rsid w:val="00CD0B6D"/>
    <w:rsid w:val="00D13455"/>
    <w:rsid w:val="00D31D1B"/>
    <w:rsid w:val="00D60E2E"/>
    <w:rsid w:val="00D8012C"/>
    <w:rsid w:val="00D801E6"/>
    <w:rsid w:val="00D838B2"/>
    <w:rsid w:val="00DE0650"/>
    <w:rsid w:val="00DE6149"/>
    <w:rsid w:val="00DF01F5"/>
    <w:rsid w:val="00E071D2"/>
    <w:rsid w:val="00E223F3"/>
    <w:rsid w:val="00E32E49"/>
    <w:rsid w:val="00E53F39"/>
    <w:rsid w:val="00E53FCC"/>
    <w:rsid w:val="00E852EB"/>
    <w:rsid w:val="00E906F8"/>
    <w:rsid w:val="00E9070E"/>
    <w:rsid w:val="00E934CA"/>
    <w:rsid w:val="00EA72EA"/>
    <w:rsid w:val="00EE00D1"/>
    <w:rsid w:val="00EF7BA8"/>
    <w:rsid w:val="00F01A1A"/>
    <w:rsid w:val="00F04ED4"/>
    <w:rsid w:val="00F11A6B"/>
    <w:rsid w:val="00F35292"/>
    <w:rsid w:val="00F563F9"/>
    <w:rsid w:val="00F56AAD"/>
    <w:rsid w:val="00F71CA9"/>
    <w:rsid w:val="00F92DEF"/>
    <w:rsid w:val="00F973A2"/>
    <w:rsid w:val="00FB76F1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598161"/>
  <w15:docId w15:val="{1D1787FD-B2E5-434B-A864-52B5F448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2">
    <w:name w:val="heading 2"/>
    <w:basedOn w:val="a"/>
    <w:link w:val="20"/>
    <w:uiPriority w:val="9"/>
    <w:qFormat/>
    <w:rsid w:val="00F56AAD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uiPriority w:val="99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B61350"/>
  </w:style>
  <w:style w:type="character" w:styleId="ad">
    <w:name w:val="Emphasis"/>
    <w:basedOn w:val="a0"/>
    <w:uiPriority w:val="20"/>
    <w:qFormat/>
    <w:rsid w:val="005A70A1"/>
    <w:rPr>
      <w:i/>
      <w:iCs/>
    </w:rPr>
  </w:style>
  <w:style w:type="paragraph" w:styleId="ae">
    <w:name w:val="No Spacing"/>
    <w:uiPriority w:val="1"/>
    <w:qFormat/>
    <w:rsid w:val="005A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E071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6AA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6B55-9CD8-4833-AA2D-F531B969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47</Words>
  <Characters>430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Сергій</cp:lastModifiedBy>
  <cp:revision>2</cp:revision>
  <cp:lastPrinted>2024-02-08T08:08:00Z</cp:lastPrinted>
  <dcterms:created xsi:type="dcterms:W3CDTF">2024-02-14T13:06:00Z</dcterms:created>
  <dcterms:modified xsi:type="dcterms:W3CDTF">2024-02-14T13:06:00Z</dcterms:modified>
</cp:coreProperties>
</file>